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FE30D4" w:rsidRPr="00EB60CF" w14:paraId="62171AE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467E79" w14:textId="77777777" w:rsidR="00FE30D4" w:rsidRDefault="00FE30D4" w:rsidP="00FE30D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2.</w:t>
            </w:r>
          </w:p>
          <w:p w14:paraId="4ADC2EEE" w14:textId="058F1CD2" w:rsidR="00FE30D4" w:rsidRDefault="00FE30D4" w:rsidP="00FE30D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A88E49" w14:textId="77777777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5261C">
              <w:rPr>
                <w:sz w:val="20"/>
                <w:szCs w:val="20"/>
                <w:lang w:eastAsia="en-US"/>
              </w:rPr>
              <w:t>Staroměstské náměstí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F5261C">
              <w:rPr>
                <w:sz w:val="20"/>
                <w:szCs w:val="20"/>
                <w:lang w:eastAsia="en-US"/>
              </w:rPr>
              <w:t>před sochou Jana Hus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3067786A" w14:textId="77777777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348A9" w14:textId="77777777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7402E" w14:textId="77777777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5F4D0" w14:textId="77777777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133B4" w14:textId="5D7D89B5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297906" w14:textId="3418BCCC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 w:rsidRPr="00F5261C">
              <w:rPr>
                <w:bCs/>
                <w:sz w:val="20"/>
                <w:szCs w:val="20"/>
              </w:rPr>
              <w:t xml:space="preserve">„Teď, nebo nikdy!“ – Demonstrace za svobodu vězněného novináře a aktivisty Juliana </w:t>
            </w:r>
            <w:proofErr w:type="spellStart"/>
            <w:r w:rsidRPr="00F5261C">
              <w:rPr>
                <w:bCs/>
                <w:sz w:val="20"/>
                <w:szCs w:val="20"/>
              </w:rPr>
              <w:t>Assange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FA1FF" w14:textId="77777777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Z.</w:t>
            </w:r>
            <w:proofErr w:type="gramEnd"/>
          </w:p>
          <w:p w14:paraId="56C67CD7" w14:textId="77777777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02FB5" w14:textId="77777777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2DFEF" w14:textId="77777777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F5C1F9" w14:textId="77777777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F2161" w14:textId="77777777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4C61A" w14:textId="5D5081B8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8D56DE" w14:textId="77777777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80</w:t>
            </w:r>
          </w:p>
          <w:p w14:paraId="6D4A797B" w14:textId="77777777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3672E" w14:textId="77777777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A4786" w14:textId="77777777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6A42B" w14:textId="77777777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4B9D9" w14:textId="77777777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00B501" w14:textId="443A8476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CADE0" w14:textId="13F884E0" w:rsidR="00FE30D4" w:rsidRDefault="00FE30D4" w:rsidP="00FE30D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A24E0" w:rsidRPr="00EB60CF" w14:paraId="64F8817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8FB531" w14:textId="1EECC695" w:rsidR="003A24E0" w:rsidRDefault="003A24E0" w:rsidP="003A24E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1.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8B085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5261C">
              <w:rPr>
                <w:sz w:val="20"/>
                <w:szCs w:val="20"/>
                <w:lang w:eastAsia="en-US"/>
              </w:rPr>
              <w:t>Staroměstské náměstí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F5261C">
              <w:rPr>
                <w:sz w:val="20"/>
                <w:szCs w:val="20"/>
                <w:lang w:eastAsia="en-US"/>
              </w:rPr>
              <w:t>před sochou Jana Hus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CCBACA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B3B3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C726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D615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6E54E" w14:textId="22DCEA01" w:rsidR="003A24E0" w:rsidRPr="00F5261C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37A645" w14:textId="1009EB34" w:rsidR="003A24E0" w:rsidRPr="00F5261C" w:rsidRDefault="003A24E0" w:rsidP="003A24E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 w:rsidRPr="00F5261C">
              <w:rPr>
                <w:bCs/>
                <w:sz w:val="20"/>
                <w:szCs w:val="20"/>
              </w:rPr>
              <w:t xml:space="preserve">„Teď, nebo nikdy!“ – Demonstrace za svobodu vězněného novináře a aktivisty Juliana </w:t>
            </w:r>
            <w:proofErr w:type="spellStart"/>
            <w:r w:rsidRPr="00F5261C">
              <w:rPr>
                <w:bCs/>
                <w:sz w:val="20"/>
                <w:szCs w:val="20"/>
              </w:rPr>
              <w:t>Assange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90DE4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Z.</w:t>
            </w:r>
            <w:proofErr w:type="gramEnd"/>
          </w:p>
          <w:p w14:paraId="3BABAF4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FB85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0C0D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3F2D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90FE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2831A" w14:textId="2BA4086E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E432E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80</w:t>
            </w:r>
          </w:p>
          <w:p w14:paraId="2382E5E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A71A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82B3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E41A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8B23B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C54B6" w14:textId="015A34EA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AA2E9" w14:textId="7CACA050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A24E0" w:rsidRPr="00EB60CF" w14:paraId="5CA91A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E0944C" w14:textId="33239ABF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F4714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77AB374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410A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AEE41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719DC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BE971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A5D623" w14:textId="50B6FEE2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14F532" w14:textId="175D006B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E5B3F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3835827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DBCFF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C75AA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ECA90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1D69E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0F825E" w14:textId="3573ABA4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8C705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73BDC70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89AEE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0715CE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DC436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1359EE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0905B9" w14:textId="276DD52E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D5F2C" w14:textId="3B9817C2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3A24E0" w:rsidRPr="00EB60CF" w14:paraId="3B689D4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CEC9FD" w14:textId="4E2B7102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40C24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AE6CD5">
              <w:rPr>
                <w:sz w:val="20"/>
                <w:szCs w:val="20"/>
                <w:lang w:eastAsia="en-US"/>
              </w:rPr>
              <w:t>Mariánské náměstí</w:t>
            </w:r>
            <w:r>
              <w:rPr>
                <w:sz w:val="20"/>
                <w:szCs w:val="20"/>
                <w:lang w:eastAsia="en-US"/>
              </w:rPr>
              <w:t xml:space="preserve"> (b</w:t>
            </w:r>
            <w:r w:rsidRPr="00AE6CD5">
              <w:rPr>
                <w:sz w:val="20"/>
                <w:szCs w:val="20"/>
                <w:lang w:eastAsia="en-US"/>
              </w:rPr>
              <w:t>ývalé parkoviště přímo před hlavním vstupem do budovy Magistrátu hl. m. Prah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26420A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27D722" w14:textId="00BF50AF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-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752697" w14:textId="3CDD95CF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E6CD5">
              <w:rPr>
                <w:sz w:val="20"/>
                <w:szCs w:val="20"/>
                <w:lang w:eastAsia="en-US"/>
              </w:rPr>
              <w:t>Veřejné protestní shromáždění proti zdražování ročního jízdného MH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A50B0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M. Ž.</w:t>
            </w:r>
          </w:p>
          <w:p w14:paraId="1EB9CF2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B41E2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F411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3AD2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656C8" w14:textId="2F8E8F0B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B11B6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A4F85E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1B03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43A7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C7BEC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C0E05" w14:textId="62EE1F6C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2CE14" w14:textId="7059D93F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A24E0" w:rsidRPr="00EB60CF" w14:paraId="1852798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0139A9" w14:textId="501D8E66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37344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87/12</w:t>
            </w:r>
          </w:p>
          <w:p w14:paraId="4081200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5F28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FCE8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265BE" w14:textId="7B60C40C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4E00F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0DE3F6" w14:textId="5B33586B" w:rsidR="003A24E0" w:rsidRPr="00AE6CD5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EF067F" w14:textId="00D0B09B" w:rsidR="003A24E0" w:rsidRPr="00AE6CD5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 </w:t>
            </w:r>
            <w:proofErr w:type="spellStart"/>
            <w:r>
              <w:rPr>
                <w:sz w:val="20"/>
                <w:szCs w:val="20"/>
                <w:lang w:eastAsia="en-US"/>
              </w:rPr>
              <w:t>roko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bez Jána a Martiny – Praha (vzpomínková akce na šesté výročí vraždy Jána Kuciaka a Martiny Kušnírové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8F4AE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K.</w:t>
            </w:r>
            <w:proofErr w:type="gramEnd"/>
          </w:p>
          <w:p w14:paraId="518C54C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Č.</w:t>
            </w:r>
            <w:proofErr w:type="gramEnd"/>
          </w:p>
          <w:p w14:paraId="7831C85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K.</w:t>
            </w:r>
            <w:proofErr w:type="gramEnd"/>
          </w:p>
          <w:p w14:paraId="2EFE425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P.</w:t>
            </w:r>
            <w:proofErr w:type="gramEnd"/>
          </w:p>
          <w:p w14:paraId="1B6F84DF" w14:textId="2D86C55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4D5F6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D8FD78" w14:textId="129A45D9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59D47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D054D8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C539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A87E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C83A6B" w14:textId="01514F6E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60E91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80BB6F" w14:textId="25A30E1A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37F2C" w14:textId="558A45F2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A24E0" w:rsidRPr="00EB60CF" w14:paraId="4962699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3E66B1" w14:textId="7AA36AAA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783565" w14:textId="71A0CBDF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 (u kostela sv. Ludmily)</w:t>
            </w:r>
          </w:p>
          <w:p w14:paraId="1795E5D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487DC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F2410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00539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47252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F64048" w14:textId="0F1749F5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0CFBE6" w14:textId="5846D94C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B535C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P.</w:t>
            </w:r>
            <w:proofErr w:type="gramEnd"/>
          </w:p>
          <w:p w14:paraId="5F52065E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69099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08560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89B19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6BB1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28760E" w14:textId="57FB4D3A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7A8DB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6E41964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4CFA3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DCA1A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BCA0A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0F89F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45C637" w14:textId="402BB08D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1D843" w14:textId="2513421C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3A24E0" w:rsidRPr="00EB60CF" w14:paraId="44D069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A61058" w14:textId="037CC689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0D899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1CCDD52A" w14:textId="4FF016F5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7773E4" w14:textId="48AD9C2E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D6F1F" w14:textId="77777777" w:rsidR="003A24E0" w:rsidRPr="004638EC" w:rsidRDefault="003A24E0" w:rsidP="003A24E0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</w:t>
            </w:r>
            <w:proofErr w:type="gramStart"/>
            <w:r w:rsidRPr="004638EC">
              <w:rPr>
                <w:sz w:val="20"/>
                <w:szCs w:val="20"/>
              </w:rPr>
              <w:t xml:space="preserve">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  <w:proofErr w:type="gramEnd"/>
          </w:p>
          <w:p w14:paraId="00ACCD03" w14:textId="77777777" w:rsidR="003A24E0" w:rsidRPr="004638EC" w:rsidRDefault="003A24E0" w:rsidP="003A24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3A24E0" w:rsidRPr="004638EC" w14:paraId="6D5494B9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004189EA" w14:textId="77777777" w:rsidR="003A24E0" w:rsidRPr="004638EC" w:rsidRDefault="003A24E0" w:rsidP="003A24E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0DA63D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343EF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5BE2E" w14:textId="551613A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CD5A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09DDF7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92594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7E77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77E9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F85A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7DC813" w14:textId="7FD053AF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40D0" w14:textId="762754C9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A24E0" w:rsidRPr="00EB60CF" w14:paraId="048C850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A8255" w14:textId="751EF3C5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3E93A" w14:textId="61409D81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32975A1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36826A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D9FCFFF" w14:textId="6000BE66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79543D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6FB693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56A82E" w14:textId="26012FE4" w:rsidR="003A24E0" w:rsidRPr="004638EC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6F281" w14:textId="4FB185A4" w:rsidR="003A24E0" w:rsidRPr="00EE2FE4" w:rsidRDefault="003A24E0" w:rsidP="003A24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767EDA7A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E20CF0" w14:textId="77777777" w:rsidR="003A24E0" w:rsidRDefault="003A24E0" w:rsidP="003A2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3F1A6B3" w14:textId="58575545" w:rsidR="003A24E0" w:rsidRDefault="003A24E0" w:rsidP="003A2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zástupce </w:t>
            </w: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7617375D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57732748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77B6D0CA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7B907E91" w14:textId="5454B97E" w:rsidR="003A24E0" w:rsidRPr="004638EC" w:rsidRDefault="003A24E0" w:rsidP="003A2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0A439E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DD0C33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CEA8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1DC13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B219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547171" w14:textId="0694954C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E420" w14:textId="0D302641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A24E0" w:rsidRPr="00EB60CF" w14:paraId="438A12D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800B97" w14:textId="0F470A69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A1D98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Kinských – Újezd – Harantova – Lázeňská – Mostecká – Karlův most – Karlova – Malé nám. – Staroměstské nám.</w:t>
            </w:r>
          </w:p>
          <w:p w14:paraId="7D98107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DBBEF9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499CB0" w14:textId="525D7C02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0CD718" w14:textId="3633AFA9" w:rsidR="003A24E0" w:rsidRDefault="003A24E0" w:rsidP="003A24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chod na podporu Ukrajiny v souvislosti s druhým výročí začátku ruské invaz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A90986" w14:textId="77777777" w:rsidR="003A24E0" w:rsidRDefault="003A24E0" w:rsidP="003A2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L.</w:t>
            </w:r>
            <w:proofErr w:type="gramEnd"/>
          </w:p>
          <w:p w14:paraId="1F03CACD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6F87D24B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489B6D73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0DC2A554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7F4D451A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12A46E51" w14:textId="5261027C" w:rsidR="003A24E0" w:rsidRDefault="003A24E0" w:rsidP="003A2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A93B9E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3CF5A6C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0BB2C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D7372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6B43A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6D3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8CE8D" w14:textId="41DE4B2C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9828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3D88C8BF" w14:textId="3D1142C3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A24E0" w:rsidRPr="00EB60CF" w14:paraId="51548F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CA1D51" w14:textId="70D12166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700D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700DB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221550" w14:textId="77777777" w:rsidR="003A24E0" w:rsidRPr="00700DB1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700DB1">
              <w:rPr>
                <w:sz w:val="20"/>
                <w:szCs w:val="20"/>
              </w:rPr>
              <w:t>Yorker</w:t>
            </w:r>
            <w:proofErr w:type="spellEnd"/>
            <w:r w:rsidRPr="00700DB1">
              <w:rPr>
                <w:sz w:val="20"/>
                <w:szCs w:val="20"/>
              </w:rPr>
              <w:t>)</w:t>
            </w:r>
          </w:p>
          <w:p w14:paraId="5D9885B0" w14:textId="77777777" w:rsidR="003A24E0" w:rsidRPr="00700DB1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4D92CB" w14:textId="77777777" w:rsidR="003A24E0" w:rsidRPr="00700DB1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D374E2" w14:textId="1E055821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7CE61" w14:textId="4E12B06C" w:rsidR="003A24E0" w:rsidRDefault="003A24E0" w:rsidP="003A24E0">
            <w:pPr>
              <w:rPr>
                <w:bCs/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6EF2F" w14:textId="77777777" w:rsidR="003A24E0" w:rsidRPr="00700DB1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700DB1"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2B12B0A6" w14:textId="77777777" w:rsidR="003A24E0" w:rsidRPr="00700DB1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F8A3A" w14:textId="77777777" w:rsidR="003A24E0" w:rsidRPr="00700DB1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69634" w14:textId="77777777" w:rsidR="003A24E0" w:rsidRPr="00700DB1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D3F81" w14:textId="77777777" w:rsidR="003A24E0" w:rsidRPr="00700DB1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35A1" w14:textId="31EA0005" w:rsidR="003A24E0" w:rsidRDefault="003A24E0" w:rsidP="003A24E0">
            <w:pPr>
              <w:rPr>
                <w:sz w:val="20"/>
                <w:szCs w:val="20"/>
              </w:rPr>
            </w:pPr>
            <w:proofErr w:type="gramStart"/>
            <w:r w:rsidRPr="00700DB1">
              <w:rPr>
                <w:sz w:val="20"/>
                <w:szCs w:val="20"/>
                <w:lang w:eastAsia="en-US"/>
              </w:rPr>
              <w:t>14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0F9695" w14:textId="77777777" w:rsidR="003A24E0" w:rsidRPr="00700DB1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6610B901" w14:textId="77777777" w:rsidR="003A24E0" w:rsidRPr="00700DB1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64457" w14:textId="77777777" w:rsidR="003A24E0" w:rsidRPr="00700DB1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88370" w14:textId="77777777" w:rsidR="003A24E0" w:rsidRPr="00700DB1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7449D" w14:textId="77777777" w:rsidR="003A24E0" w:rsidRPr="00700DB1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74BE2" w14:textId="68C02E93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71A9B" w14:textId="2FC79AB0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3A24E0" w:rsidRPr="00EB60CF" w14:paraId="70C37EF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DFE354" w14:textId="102C946F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472FD5" w14:textId="33D446F2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5B02B91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84C3B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6E7D079" w14:textId="4E6C8531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3E95A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399308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6E83A4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20CD22" w14:textId="0610CAAE" w:rsidR="003A24E0" w:rsidRPr="004638EC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3C259D" w14:textId="77777777" w:rsidR="003A24E0" w:rsidRPr="00EE2FE4" w:rsidRDefault="003A24E0" w:rsidP="003A24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316A4CF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7BDEEA" w14:textId="77777777" w:rsidR="003A24E0" w:rsidRDefault="003A24E0" w:rsidP="003A2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B56BC16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197A422E" w14:textId="7BD1D03E" w:rsidR="003A24E0" w:rsidRDefault="003A24E0" w:rsidP="003A2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zástupce  </w:t>
            </w:r>
            <w:proofErr w:type="gramStart"/>
            <w:r>
              <w:rPr>
                <w:sz w:val="20"/>
                <w:szCs w:val="20"/>
              </w:rPr>
              <w:t>M.F.)</w:t>
            </w:r>
            <w:proofErr w:type="gramEnd"/>
          </w:p>
          <w:p w14:paraId="0623798C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410DD842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4B2E28C7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56189C97" w14:textId="77537403" w:rsidR="003A24E0" w:rsidRPr="004638EC" w:rsidRDefault="003A24E0" w:rsidP="003A2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EB21F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1840D6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02F31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35C9C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A7EC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E8DE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3C316A" w14:textId="2907C40C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059D7" w14:textId="29F8B902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A24E0" w:rsidRPr="00EB60CF" w14:paraId="071AAC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304F7" w14:textId="78F1FDEA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A6FD21" w14:textId="22E807D0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Charlese de Gaulla – před Velvyslanectvím Ukrajiny</w:t>
            </w:r>
          </w:p>
          <w:p w14:paraId="7F49D66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B2C0D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2CDDB2E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4C2268F" w14:textId="4E5E4AED" w:rsidR="003A24E0" w:rsidRPr="004638EC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4E29F3" w14:textId="41D23ACE" w:rsidR="003A24E0" w:rsidRPr="002224BE" w:rsidRDefault="003A24E0" w:rsidP="003A24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C7252" w14:textId="20C9DA0E" w:rsidR="003A24E0" w:rsidRDefault="003A24E0" w:rsidP="003A2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87826D0" w14:textId="3926CE6C" w:rsidR="003A24E0" w:rsidRDefault="003A24E0" w:rsidP="003A2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zástupce </w:t>
            </w:r>
            <w:proofErr w:type="gramStart"/>
            <w:r>
              <w:rPr>
                <w:sz w:val="20"/>
                <w:szCs w:val="20"/>
              </w:rPr>
              <w:t>L.H.</w:t>
            </w:r>
            <w:proofErr w:type="gramEnd"/>
            <w:r w:rsidRPr="0098609A">
              <w:rPr>
                <w:sz w:val="20"/>
                <w:szCs w:val="20"/>
              </w:rPr>
              <w:t>)</w:t>
            </w:r>
          </w:p>
          <w:p w14:paraId="30AD64C9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0FC5031F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5CABF544" w14:textId="4611B72F" w:rsidR="003A24E0" w:rsidRPr="004638EC" w:rsidRDefault="003A24E0" w:rsidP="003A2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1A172C" w14:textId="6C9E55A8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6CF7F5E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A0C58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6B19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CE0C2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D0F10" w14:textId="76B45289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7BF17" w14:textId="7ECF37F8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A24E0" w:rsidRPr="00EB60CF" w14:paraId="42C5813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E0CC75" w14:textId="2DE4C98D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440D3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Kinských </w:t>
            </w:r>
          </w:p>
          <w:p w14:paraId="6AE9B52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9DC18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B6A4E8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B1A0B07" w14:textId="2FC7B85F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718E5B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6106325" w14:textId="5BD93D23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 – 11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85695" w14:textId="10E13B1A" w:rsidR="003A24E0" w:rsidRDefault="003A24E0" w:rsidP="003A24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etní shromáždění, pořádané Senátem Parlamentu ČR, u příležitosti 2. výročí od zahájení ruské agrese proti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F1F8F6" w14:textId="77777777" w:rsidR="003A24E0" w:rsidRDefault="003A24E0" w:rsidP="003A2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át Parlamentu ČR</w:t>
            </w:r>
          </w:p>
          <w:p w14:paraId="1B2261C1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36CA8F45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21657A7A" w14:textId="196FB50B" w:rsidR="003A24E0" w:rsidRDefault="003A24E0" w:rsidP="003A24E0">
            <w:pPr>
              <w:rPr>
                <w:sz w:val="20"/>
                <w:szCs w:val="20"/>
              </w:rPr>
            </w:pPr>
          </w:p>
          <w:p w14:paraId="3D07E7C2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23DE91A9" w14:textId="50FCC435" w:rsidR="003A24E0" w:rsidRDefault="003A24E0" w:rsidP="003A2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B07D9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3EF239E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923D6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851F8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C3A9E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D938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86B9DE" w14:textId="7380848A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53956" w14:textId="6CBFE98D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A24E0" w:rsidRPr="00EB60CF" w14:paraId="29AED42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460386" w14:textId="7FBEFB61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329DFF" w14:textId="68981A39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kostela sv. Mikuláše)</w:t>
            </w:r>
          </w:p>
          <w:p w14:paraId="51E3EDF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C1A22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34D3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20585" w14:textId="20D6E0D9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9A90FD" w14:textId="130467EA" w:rsidR="003A24E0" w:rsidRDefault="003A24E0" w:rsidP="003A24E0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134A4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E168B6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F761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2319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9134E" w14:textId="15862509" w:rsidR="003A24E0" w:rsidRDefault="003A24E0" w:rsidP="003A2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478B4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1B822A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6290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19D0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2166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63F33" w14:textId="6502F0E5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35348" w14:textId="3CE05BDB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A24E0" w:rsidRPr="00EB60CF" w14:paraId="5FF615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43DBD2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2.</w:t>
            </w:r>
          </w:p>
          <w:p w14:paraId="6B54FE6C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16E18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FD9681C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27BC865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C3BCCF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2F1D2E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37F283A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03733F4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D0ED4A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085E690" w14:textId="0D1F306A" w:rsidR="003A24E0" w:rsidRDefault="003A24E0" w:rsidP="003A24E0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EBE33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</w:t>
            </w:r>
          </w:p>
          <w:p w14:paraId="3D3EC7E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1E4D09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BC1B6C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E87CB9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0CBD56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FD7856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A25E12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A3AED4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8BC47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EAE705" w14:textId="1450D449" w:rsidR="003A24E0" w:rsidRPr="004638EC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C7CFEB" w14:textId="37498925" w:rsidR="003A24E0" w:rsidRPr="00EE2FE4" w:rsidRDefault="003A24E0" w:rsidP="003A24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 druhému roku války na Ukrajině. </w:t>
            </w:r>
          </w:p>
          <w:p w14:paraId="2DAD9A5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F9CA7" w14:textId="77097D85" w:rsidR="003A24E0" w:rsidRDefault="003A24E0" w:rsidP="003A2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6B56592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26322D45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7D15B513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6A146207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52FDC3DB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6C4F78BB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221DAAB3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0FE8E440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7805AD53" w14:textId="7298AB47" w:rsidR="003A24E0" w:rsidRPr="004638EC" w:rsidRDefault="003A24E0" w:rsidP="003A2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2C3853" w14:textId="569D2A85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32361C2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98EC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999C3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1BAA1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1743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C4BEA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97FE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DE19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35AE0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D7472F" w14:textId="3A7FFDBA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29DA2" w14:textId="1EB07581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A24E0" w:rsidRPr="00EB60CF" w14:paraId="474C49E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8BD5D" w14:textId="61DA84DB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33220C" w14:textId="593FEAE8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před budovou ČVUT) – Resslova – Na Zderaze – Pštrossova – Ostrovní – nám. Václava Havla – Národní – most Legií – Vítězná – Újezd – alej Obětí totality – Nebozízek – Hellichova – Harantova – Maltézské nám. – Prokopská – Karmelitská – Tržiště – Malostranské nám. – Nerudova (pamětní deska)</w:t>
            </w:r>
          </w:p>
          <w:p w14:paraId="7A9B499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8D539FB" w14:textId="66BDEFA4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1E1791" w14:textId="736AA930" w:rsidR="003A24E0" w:rsidRDefault="003A24E0" w:rsidP="003A24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řipomínka památky studentů – pochod za svobodu a demokracii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A07C1C" w14:textId="33D5D49A" w:rsidR="003A24E0" w:rsidRDefault="003A24E0" w:rsidP="003A2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akademický klub </w:t>
            </w:r>
            <w:proofErr w:type="gramStart"/>
            <w:r>
              <w:rPr>
                <w:sz w:val="20"/>
                <w:szCs w:val="20"/>
              </w:rPr>
              <w:t xml:space="preserve">48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5A18291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6D6C06E7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2D2DFFC2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5DED73F0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17791B72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610B6594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236D4153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2862E4F8" w14:textId="7A70A05A" w:rsidR="003A24E0" w:rsidRDefault="003A24E0" w:rsidP="003A24E0">
            <w:pPr>
              <w:rPr>
                <w:sz w:val="20"/>
                <w:szCs w:val="20"/>
              </w:rPr>
            </w:pPr>
          </w:p>
          <w:p w14:paraId="4DC488F7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687B02A8" w14:textId="1F19F9AC" w:rsidR="003A24E0" w:rsidRDefault="003A24E0" w:rsidP="003A2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2E068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0CC8E2E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92125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949F5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135F7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9CD62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00D81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A1BA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D82ED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10412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AAB56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21DB9E" w14:textId="7EFE3CD4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8D1AB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7F32E83" w14:textId="3808D01D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3A24E0" w:rsidRPr="00EB60CF" w14:paraId="003415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C23380" w14:textId="6FE2FD0F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1E6E6F" w14:textId="016512AA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ní část Nerudovy ulice – pamětní deska Senátu Parlamentu ČR </w:t>
            </w:r>
          </w:p>
          <w:p w14:paraId="139CDCD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2AA1D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2881E6" w14:textId="23DC9F75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1DE081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73E7D6E" w14:textId="72AE3140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5ECD30" w14:textId="6140C5A3" w:rsidR="003A24E0" w:rsidRDefault="003A24E0" w:rsidP="003A24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ietní shromáždění, pořádané Senátem Parlamentu ČR, u příležitosti 76. výročí pochodu studentů za svobodu a demokracii na Pražský hrad dne </w:t>
            </w:r>
            <w:proofErr w:type="gramStart"/>
            <w:r>
              <w:rPr>
                <w:bCs/>
                <w:sz w:val="20"/>
                <w:szCs w:val="20"/>
              </w:rPr>
              <w:t>25.2.1948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01F52F" w14:textId="77777777" w:rsidR="003A24E0" w:rsidRDefault="003A24E0" w:rsidP="003A2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át Parlamentu ČR</w:t>
            </w:r>
          </w:p>
          <w:p w14:paraId="5197468B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717ADFEF" w14:textId="0D4DBB6E" w:rsidR="003A24E0" w:rsidRDefault="003A24E0" w:rsidP="003A24E0">
            <w:pPr>
              <w:rPr>
                <w:sz w:val="20"/>
                <w:szCs w:val="20"/>
              </w:rPr>
            </w:pPr>
          </w:p>
          <w:p w14:paraId="7A1C1EF5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6998DCFC" w14:textId="1DEA6515" w:rsidR="003A24E0" w:rsidRDefault="003A24E0" w:rsidP="003A24E0">
            <w:pPr>
              <w:rPr>
                <w:sz w:val="20"/>
                <w:szCs w:val="20"/>
              </w:rPr>
            </w:pPr>
          </w:p>
          <w:p w14:paraId="4434859C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36F27751" w14:textId="4B309A8B" w:rsidR="003A24E0" w:rsidRDefault="003A24E0" w:rsidP="003A2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23E9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AE99E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9A56C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AB8AA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063293" w14:textId="2DF6873E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B14F3B" w14:textId="3A398B89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  <w:p w14:paraId="0ED81FD7" w14:textId="02A02D6B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A448A" w14:textId="299200F0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A24E0" w:rsidRPr="00EB60CF" w14:paraId="1FB38A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81CCED" w14:textId="7C730CBF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DFD75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</w:t>
            </w:r>
          </w:p>
          <w:p w14:paraId="78788BC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1823BF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2F0B82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D3DB5F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59F5A3E" w14:textId="68A84F79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55D491" w14:textId="24FC46F3" w:rsidR="003A24E0" w:rsidRDefault="003A24E0" w:rsidP="003A24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hromáždění týkající se voleb </w:t>
            </w:r>
            <w:proofErr w:type="gramStart"/>
            <w:r>
              <w:rPr>
                <w:bCs/>
                <w:sz w:val="20"/>
                <w:szCs w:val="20"/>
              </w:rPr>
              <w:t>25.2.2024</w:t>
            </w:r>
            <w:proofErr w:type="gramEnd"/>
            <w:r>
              <w:rPr>
                <w:bCs/>
                <w:sz w:val="20"/>
                <w:szCs w:val="20"/>
              </w:rPr>
              <w:t xml:space="preserve"> do sněmovny v Bělorusku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2A4E24" w14:textId="77777777" w:rsidR="003A24E0" w:rsidRDefault="003A24E0" w:rsidP="003A2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N.</w:t>
            </w:r>
            <w:proofErr w:type="gramEnd"/>
          </w:p>
          <w:p w14:paraId="5DA937E8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10768756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6AD41A96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16E47161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30C88290" w14:textId="24C592B6" w:rsidR="003A24E0" w:rsidRDefault="003A24E0" w:rsidP="003A2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69498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904F9E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68022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1C46BE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9867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459785" w14:textId="26B82A6B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28E8C" w14:textId="78CF53E1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A24E0" w:rsidRPr="00EB60CF" w14:paraId="4E1CF8E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6BCC6" w14:textId="560DE7E4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8B26E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0F1439C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C1BA2B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D78451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0C957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A24CCAC" w14:textId="11FF7871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CCCD08" w14:textId="7BFCD89F" w:rsidR="003A24E0" w:rsidRDefault="003A24E0" w:rsidP="003A24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skuz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123F81" w14:textId="77777777" w:rsidR="003A24E0" w:rsidRDefault="003A24E0" w:rsidP="003A2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M.</w:t>
            </w:r>
            <w:proofErr w:type="gramEnd"/>
          </w:p>
          <w:p w14:paraId="391028BF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3370C9F6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793BD1B6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3AB90A17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7BE29122" w14:textId="0A211400" w:rsidR="003A24E0" w:rsidRDefault="003A24E0" w:rsidP="003A2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7C1FAE" w14:textId="49C50FF5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– 10</w:t>
            </w:r>
          </w:p>
          <w:p w14:paraId="7099844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CEF35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EC4DC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43D9C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E6AE7A" w14:textId="290771CE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0522A" w14:textId="6961F0F7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3A24E0" w:rsidRPr="00EB60CF" w14:paraId="4544A4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9A82F" w14:textId="4C497D65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2C593C" w14:textId="19A44D3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346815E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1E421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99AF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1B855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D76BF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A5D575" w14:textId="6B55CB41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FAE728" w14:textId="5563655D" w:rsidR="003A24E0" w:rsidRDefault="003A24E0" w:rsidP="003A24E0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34783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34F521F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B80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569A3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7DF8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F69E1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82DAE6" w14:textId="201CFCEE" w:rsidR="003A24E0" w:rsidRDefault="003A24E0" w:rsidP="003A2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FFEF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4D86298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F3A59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564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0E425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1338E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147C94" w14:textId="5B7ACC16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F723" w14:textId="40531096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A24E0" w:rsidRPr="00EB60CF" w14:paraId="0F95990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4189DD" w14:textId="54915EE6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CB5C0D" w14:textId="0F221268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ylovo nám.</w:t>
            </w:r>
          </w:p>
          <w:p w14:paraId="0E97292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1198A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191076" w14:textId="2928D150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F2A00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994CA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2E237" w14:textId="661E1E3F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BD266E" w14:textId="2C7B3BAB" w:rsidR="003A24E0" w:rsidRDefault="003A24E0" w:rsidP="003A24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ACCE5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P.</w:t>
            </w:r>
            <w:proofErr w:type="gramEnd"/>
          </w:p>
          <w:p w14:paraId="167584F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7A3CD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7CC06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EED18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E980F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782A9F" w14:textId="7A05316F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4667E3" w14:textId="6AAAC69D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0C0C2CF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677E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D2567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4B2D7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1C87E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07D561" w14:textId="44964F95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1A5E2" w14:textId="5577D67A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3A24E0" w:rsidRPr="00EB60CF" w14:paraId="1C2A4BE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15087" w14:textId="66B26613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999602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01CCFE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F95A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DC46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B3391" w14:textId="48C3B02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462A6E" w14:textId="4AFF938F" w:rsidR="003A24E0" w:rsidRDefault="003A24E0" w:rsidP="003A24E0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CCB28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4CEA069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B9A02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01FA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6EE3" w14:textId="346C5810" w:rsidR="003A24E0" w:rsidRDefault="003A24E0" w:rsidP="003A2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7B2F5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D3C1B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AA02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E0382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94CE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8EBC1" w14:textId="1E07CFA6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3D87" w14:textId="797FE1C6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3A24E0" w:rsidRPr="00EB60CF" w14:paraId="06AD35F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3B1A8A" w14:textId="66B39B0D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767145" w14:textId="65AAEF7D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</w:t>
            </w:r>
          </w:p>
          <w:p w14:paraId="17E45F4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6E56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3B816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DF1B5D" w14:textId="69B27882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C60BD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7608EC" w14:textId="6D29904F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410D5D" w14:textId="6E920927" w:rsidR="003A24E0" w:rsidRDefault="003A24E0" w:rsidP="003A24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6111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P.</w:t>
            </w:r>
            <w:proofErr w:type="gramEnd"/>
          </w:p>
          <w:p w14:paraId="137A2C7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08C95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20EEF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C43D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4334D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AA9B80" w14:textId="56501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A122D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15C39B6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2DA8D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B2311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13C8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C01B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1C5AF1" w14:textId="7BEA1720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97012" w14:textId="3EFC3D5C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3A24E0" w:rsidRPr="00EB60CF" w14:paraId="5BA864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D7EADC" w14:textId="4356942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13FD1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64E20A2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BE14B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C86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A06F0" w14:textId="4C0E58A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8F954" w14:textId="1D6EC935" w:rsidR="003A24E0" w:rsidRDefault="003A24E0" w:rsidP="003A24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9B06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6061111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9AFF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0864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20B0C" w14:textId="0E6CFD36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3AADC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2A5942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EECE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32F0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0534B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E84AF" w14:textId="7CB85B14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DF53" w14:textId="78D93A8C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3A24E0" w:rsidRPr="00EB60CF" w14:paraId="6E40D6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01FD1" w14:textId="168DE6A8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78B2AB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354F3A8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7017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62A6B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F64E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16FBD" w14:textId="3CFBAB1D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F88531" w14:textId="406189D3" w:rsidR="003A24E0" w:rsidRDefault="003A24E0" w:rsidP="003A24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kladení věnců při příležitosti zahájení revoluce v roce 1848 v Maďar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1A9958" w14:textId="29E403E1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Maďarů žijících v Česk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zemích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65D68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4D296B2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1A6F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306A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FC56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99810" w14:textId="66C53A04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B8882" w14:textId="3DFF7DF1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A24E0" w:rsidRPr="00EB60CF" w14:paraId="0434774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C9D0E" w14:textId="7C795FBA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E7F70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6/18a</w:t>
            </w:r>
          </w:p>
          <w:p w14:paraId="794A35C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4674E8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1383B2" w14:textId="51C3C6C6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D01E4D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CB4F3E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FCEE8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EAD6CE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6A6C32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735C18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DC22BB0" w14:textId="5A81FB16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 (vlastní happening 17:00 – 18:30)</w:t>
            </w:r>
          </w:p>
          <w:p w14:paraId="6D21FD0C" w14:textId="48011CFF" w:rsidR="003A24E0" w:rsidRPr="004638EC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F5A2D4" w14:textId="69ED6FD6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ornit na okupaci Tibetu komunistickou Čínskou lidovou republikou, připomenutí tibetského povstání proti okupac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A74A00" w14:textId="77777777" w:rsidR="003A24E0" w:rsidRDefault="003A24E0" w:rsidP="003A2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7837903D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12CA386B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0BB8D5B5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6657B18B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4D430F0A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20A4E1E7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76848A00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375BDDB2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006D5346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5EF2B8C5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29748764" w14:textId="52260802" w:rsidR="003A24E0" w:rsidRPr="004638EC" w:rsidRDefault="003A24E0" w:rsidP="003A2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4A7350" w14:textId="4C5FF4AE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4301F5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34A2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86C0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7B2AA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FB99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205C0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7A57E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9C5E6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B2397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A59B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AE223" w14:textId="5D381A90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5E9C" w14:textId="0B8DFF2E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6</w:t>
            </w:r>
            <w:proofErr w:type="gramEnd"/>
          </w:p>
        </w:tc>
      </w:tr>
      <w:tr w:rsidR="003A24E0" w:rsidRPr="00EB60CF" w14:paraId="073E76BA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432294" w14:textId="55788453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68428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1FF85CF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A926A4B" w14:textId="196C86C8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04B9FB" w14:textId="430316EC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nás o nás, Vstup ČR do NAT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8163C5" w14:textId="77777777" w:rsidR="003A24E0" w:rsidRDefault="003A24E0" w:rsidP="003A2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69E339C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111083CB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353DEC6A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665F99E3" w14:textId="5998616B" w:rsidR="003A24E0" w:rsidRDefault="003A24E0" w:rsidP="003A2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ABED2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E61168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5571D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4AE05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FAC40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FE5C3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9F9325" w14:textId="0125691B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CF20C" w14:textId="2D430269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3A24E0" w:rsidRPr="00EB60CF" w14:paraId="2100258D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9A1CFE" w14:textId="1920AA3E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FD74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50B94">
              <w:rPr>
                <w:sz w:val="20"/>
                <w:szCs w:val="20"/>
                <w:lang w:eastAsia="en-US"/>
              </w:rPr>
              <w:t xml:space="preserve">Předpolí vstupu na Štvanickou lávku z ostrova Štvanice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350B94">
              <w:rPr>
                <w:sz w:val="20"/>
                <w:szCs w:val="20"/>
                <w:lang w:eastAsia="en-US"/>
              </w:rPr>
              <w:t>Před sochou Řeka sochaře Jana Hendrycha.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763897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CF0D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70CBF" w14:textId="4FD16AA9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30-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90D85F" w14:textId="2FF5B288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50B94">
              <w:rPr>
                <w:sz w:val="20"/>
                <w:szCs w:val="20"/>
                <w:lang w:eastAsia="en-US"/>
              </w:rPr>
              <w:t>Setkání nad výsledky práce v pražské komunální polit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CEDCC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F.L.</w:t>
            </w:r>
            <w:proofErr w:type="gramEnd"/>
          </w:p>
          <w:p w14:paraId="3DF8A22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250C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166C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295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B3C1A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99E51" w14:textId="417DA150" w:rsidR="003A24E0" w:rsidRDefault="003A24E0" w:rsidP="003A2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A25B3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E9349EA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7818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10B0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2115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F4C9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B28D2" w14:textId="7F19C924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623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42E9DE40" w14:textId="7631ABDE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3A24E0" w:rsidRPr="00EB60CF" w14:paraId="0DF539F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39FA6B" w14:textId="55A9BCCB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D941B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672D52A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0C832D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B537D6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F48C8F1" w14:textId="14329036" w:rsidR="003A24E0" w:rsidRPr="00350B94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5198DF" w14:textId="7E92C62B" w:rsidR="003A24E0" w:rsidRPr="00350B94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řipomenutí okupace Československa 15. 3. 1939 nacistickým Německem po zradě zá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A2488C" w14:textId="77777777" w:rsidR="003A24E0" w:rsidRDefault="003A24E0" w:rsidP="003A2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4C5E5C5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770C9845" w14:textId="54A55715" w:rsidR="003A24E0" w:rsidRDefault="003A24E0" w:rsidP="003A24E0">
            <w:pPr>
              <w:rPr>
                <w:sz w:val="20"/>
                <w:szCs w:val="20"/>
              </w:rPr>
            </w:pPr>
          </w:p>
          <w:p w14:paraId="660AAB2D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1278F4EC" w14:textId="4558B669" w:rsidR="003A24E0" w:rsidRDefault="003A24E0" w:rsidP="003A24E0">
            <w:pPr>
              <w:rPr>
                <w:sz w:val="20"/>
                <w:szCs w:val="20"/>
              </w:rPr>
            </w:pPr>
          </w:p>
          <w:p w14:paraId="775AA837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393A89E0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73627C40" w14:textId="15C82521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4512CB" w14:textId="60A8D46F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6EECB3E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F7C6A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49F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5C4DC4" w14:textId="6BF45085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C1F8FA" w14:textId="2A794FA3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F0D84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056C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4589E7" w14:textId="6FAD225F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83711" w14:textId="600C84CE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3A24E0" w:rsidRPr="00EB60CF" w14:paraId="7E3135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240AC8" w14:textId="1BCB83BD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FD37B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A5A89F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07767E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D9462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BE6ECD" w14:textId="2D9704FB" w:rsidR="003A24E0" w:rsidRPr="004638EC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D87A4" w14:textId="4258F452" w:rsidR="003A24E0" w:rsidRPr="004638EC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 xml:space="preserve">a účelem manifestace za prosperitu, svobodu a mír v České republ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B46C9" w14:textId="77777777" w:rsidR="003A24E0" w:rsidRPr="004638EC" w:rsidRDefault="003A24E0" w:rsidP="003A24E0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</w:t>
            </w:r>
            <w:proofErr w:type="gramStart"/>
            <w:r w:rsidRPr="004638EC">
              <w:rPr>
                <w:sz w:val="20"/>
                <w:szCs w:val="20"/>
              </w:rPr>
              <w:t xml:space="preserve">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  <w:proofErr w:type="gramEnd"/>
          </w:p>
          <w:p w14:paraId="1F28C70F" w14:textId="77777777" w:rsidR="003A24E0" w:rsidRPr="004638EC" w:rsidRDefault="003A24E0" w:rsidP="003A24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3A24E0" w:rsidRPr="004638EC" w14:paraId="364DB2AC" w14:textId="77777777">
              <w:trPr>
                <w:trHeight w:val="100"/>
              </w:trPr>
              <w:tc>
                <w:tcPr>
                  <w:tcW w:w="1858" w:type="dxa"/>
                </w:tcPr>
                <w:p w14:paraId="6D654C70" w14:textId="77777777" w:rsidR="003A24E0" w:rsidRDefault="003A24E0" w:rsidP="003A24E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623251B5" w14:textId="77777777" w:rsidR="003A24E0" w:rsidRDefault="003A24E0" w:rsidP="003A24E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A695779" w14:textId="5A1068D8" w:rsidR="003A24E0" w:rsidRPr="004638EC" w:rsidRDefault="003A24E0" w:rsidP="003A24E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06EA9B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A30A2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B1BD0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957E7" w14:textId="7FA99CC6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FB65" w14:textId="0115DB45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1020D9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6784D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88EF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DFE4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571A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713C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D7E43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0086E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EDEAAC" w14:textId="34DB3CD4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9357" w14:textId="4BCE6BD2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A24E0" w:rsidRPr="00EB60CF" w14:paraId="381B4B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7A6A3B" w14:textId="588B2118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95559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10133C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B724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B7DE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A221C" w14:textId="4129ECAB" w:rsidR="003A24E0" w:rsidRPr="004638EC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0B93B8" w14:textId="40B4616B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0A238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701F432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1E932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C048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C3F2" w14:textId="4225541A" w:rsidR="003A24E0" w:rsidRPr="004638EC" w:rsidRDefault="003A24E0" w:rsidP="003A2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184CBA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844545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530A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756D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B8BD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00D67" w14:textId="4B4F8141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173C" w14:textId="01A51C12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3A24E0" w:rsidRPr="00EB60CF" w14:paraId="5A012F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1BEB38" w14:textId="5A80581D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C148A6" w14:textId="6D8139AE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A0CC24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6CE1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A17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BB814" w14:textId="722B01AA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71D751" w14:textId="29F7706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známení veřejnosti s vírou v Ježíše Kris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09BA4D" w14:textId="6A0BBD1E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Š.</w:t>
            </w:r>
            <w:proofErr w:type="gramEnd"/>
          </w:p>
          <w:p w14:paraId="393CE37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EBDEB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8C5FA" w14:textId="5F632361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1274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E289A" w14:textId="57166975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11901C" w14:textId="5B0887BA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38D23E7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423B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094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0EFD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85E2F" w14:textId="068EF5B8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1FA6E" w14:textId="4E96C3ED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3A24E0" w:rsidRPr="00EB60CF" w14:paraId="5E339C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A8C567" w14:textId="03157432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3012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ávkův park, Památník Tří králů, u Prašného mostu </w:t>
            </w:r>
          </w:p>
          <w:p w14:paraId="2CFFCAA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92B89E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0D661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1F980D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CA9D2D7" w14:textId="12B20492" w:rsidR="003A24E0" w:rsidRPr="004638EC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0A5473" w14:textId="6B67EE8B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– výročí úmrtí štábního kapitána Václava Moráv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DB3B07" w14:textId="77777777" w:rsidR="003A24E0" w:rsidRDefault="003A24E0" w:rsidP="003A2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ská část Praha 6</w:t>
            </w:r>
          </w:p>
          <w:p w14:paraId="7D27294F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6875EDCC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55043D74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59E77957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5956B184" w14:textId="3D5F9379" w:rsidR="003A24E0" w:rsidRPr="004638EC" w:rsidRDefault="003A24E0" w:rsidP="003A2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AE723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0A18E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332D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D720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776D5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C00B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E50AD0" w14:textId="6DD3E8BB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C30E" w14:textId="28E6ACDC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6</w:t>
            </w:r>
            <w:proofErr w:type="gramEnd"/>
          </w:p>
        </w:tc>
      </w:tr>
      <w:tr w:rsidR="003A24E0" w:rsidRPr="00EB60CF" w14:paraId="30A52F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28D2FD" w14:textId="5D0CE376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307E25" w14:textId="71D3C04B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(</w:t>
            </w:r>
            <w:r w:rsidRPr="00A90864">
              <w:rPr>
                <w:sz w:val="20"/>
                <w:szCs w:val="20"/>
              </w:rPr>
              <w:t>u Prašné brány před Obecním domem</w:t>
            </w:r>
            <w:r>
              <w:rPr>
                <w:sz w:val="20"/>
                <w:szCs w:val="20"/>
              </w:rPr>
              <w:t>) - Na Příkopě - 28. října – Národní – most Legií – Střelecký</w:t>
            </w:r>
            <w:r w:rsidRPr="00A90864">
              <w:rPr>
                <w:sz w:val="20"/>
                <w:szCs w:val="20"/>
              </w:rPr>
              <w:t xml:space="preserve"> ostrov </w:t>
            </w:r>
            <w:r>
              <w:rPr>
                <w:sz w:val="20"/>
                <w:szCs w:val="20"/>
              </w:rPr>
              <w:t xml:space="preserve"> </w:t>
            </w:r>
          </w:p>
          <w:p w14:paraId="19F207F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528549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B330A74" w14:textId="5310F355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24D61E" w14:textId="563DA08E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test za uznání endometriózy jako závažného onemocnění –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81275D" w14:textId="77777777" w:rsidR="003A24E0" w:rsidRDefault="003A24E0" w:rsidP="003A2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</w:t>
            </w:r>
            <w:proofErr w:type="spellStart"/>
            <w:r>
              <w:rPr>
                <w:sz w:val="20"/>
                <w:szCs w:val="20"/>
              </w:rPr>
              <w:t>Talks</w:t>
            </w:r>
            <w:proofErr w:type="spellEnd"/>
            <w:r>
              <w:rPr>
                <w:sz w:val="20"/>
                <w:szCs w:val="20"/>
              </w:rPr>
              <w:t xml:space="preserve"> CZ</w:t>
            </w:r>
          </w:p>
          <w:p w14:paraId="30D01FA2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3B5A65A4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15FA0B9D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3EF10770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69769B54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7036E56F" w14:textId="0631C8CD" w:rsidR="003A24E0" w:rsidRDefault="003A24E0" w:rsidP="003A2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B7188C" w14:textId="05DCC44B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–500</w:t>
            </w:r>
          </w:p>
          <w:p w14:paraId="34A91B7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8F7B1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14F6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FF476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239D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0CB76F" w14:textId="7951D2A1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C436" w14:textId="6C2FCDB2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3A24E0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AC6CE" w14:textId="6E3589EC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4F9999C9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2ADA2C3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49FE82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B5C21B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E44978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E35B41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40E598" w14:textId="04EDE05E" w:rsidR="003A24E0" w:rsidRDefault="003A24E0" w:rsidP="003A24E0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685B8D" w14:textId="183317D6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3055A9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B4D221" w14:textId="4002B14F" w:rsidR="003A24E0" w:rsidRPr="004638EC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3A24E0" w:rsidRPr="004638EC" w:rsidRDefault="003A24E0" w:rsidP="003A24E0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</w:t>
            </w:r>
            <w:proofErr w:type="gramStart"/>
            <w:r w:rsidRPr="004638EC">
              <w:rPr>
                <w:sz w:val="20"/>
                <w:szCs w:val="20"/>
              </w:rPr>
              <w:t xml:space="preserve">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  <w:proofErr w:type="gramEnd"/>
          </w:p>
          <w:p w14:paraId="7FC64FDF" w14:textId="77777777" w:rsidR="003A24E0" w:rsidRPr="004638EC" w:rsidRDefault="003A24E0" w:rsidP="003A24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3A24E0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3A24E0" w:rsidRPr="004638EC" w:rsidRDefault="003A24E0" w:rsidP="003A24E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8D188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3A24E0" w:rsidRPr="004638EC" w:rsidRDefault="003A24E0" w:rsidP="003A2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7A2D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A24E0" w:rsidRPr="00EB60CF" w14:paraId="544D2D0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ACA3B3" w14:textId="1EDFC051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46FF4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7BBA05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395E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BA14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BDCE" w14:textId="5277E5E9" w:rsidR="003A24E0" w:rsidRPr="004638EC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4E4F04" w14:textId="63ABD93C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B9B32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391ACFA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C6C5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5346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3BB8" w14:textId="4CE905E0" w:rsidR="003A24E0" w:rsidRPr="004638EC" w:rsidRDefault="003A24E0" w:rsidP="003A2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9338C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4F5A19B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5681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F75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BE5A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1F7EE" w14:textId="61E51239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497D" w14:textId="00972F8B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3A24E0" w:rsidRPr="00EB60CF" w14:paraId="2B530FF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DBDDF4" w14:textId="682E041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FD2C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(před velvyslanectvím Srbské republiky)</w:t>
            </w:r>
          </w:p>
          <w:p w14:paraId="1F25EFC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F30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6BED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4F90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E99DB" w14:textId="26326C18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30-21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C13396" w14:textId="77699EF8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shromáždění k výročí zahájení bombardování Jugosláv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04908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Kosovu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C29250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EF1F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5317A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7D742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4D0D7" w14:textId="63A9D2D2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09A5F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2FFEB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BAF7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1AC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C420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ED82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CAFA7" w14:textId="4BA7D598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9AEB" w14:textId="00B9F83F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A24E0" w:rsidRPr="00EB60CF" w14:paraId="46FCA6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71533C" w14:textId="2164942E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DD03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0F96EA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6B7A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FC02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2E934" w14:textId="631A3E50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0969E1" w14:textId="0089E89B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AD20C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DD055E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C66C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F63F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F8520" w14:textId="512AD0BF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71D4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4C251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784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6FD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77B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F2CC" w14:textId="2F08C308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2B3D" w14:textId="17F05BB1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3A24E0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43341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  <w:p w14:paraId="3D8F1F80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85801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14E46C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8BD6B5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CB89E91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A7FF17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F1C3BC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9EEEDD7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275CB2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71C01CA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7D7626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2A92DC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50A98E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D85B029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CC3FB9F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34B1E8E" w14:textId="77777777" w:rsidR="003A24E0" w:rsidRDefault="003A24E0" w:rsidP="003A24E0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  <w:p w14:paraId="3015C521" w14:textId="00594B92" w:rsidR="003A24E0" w:rsidRDefault="003A24E0" w:rsidP="003A24E0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3A24E0" w:rsidRPr="00F444E1" w:rsidRDefault="003A24E0" w:rsidP="003A24E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197019C3" w:rsidR="003A24E0" w:rsidRPr="00F444E1" w:rsidRDefault="003A24E0" w:rsidP="003A24E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8. října, Václavské náměstí</w:t>
            </w:r>
          </w:p>
          <w:p w14:paraId="587AEBF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B0A3AA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A8EA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7D62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385DA7" w14:textId="0B0F7D55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3A24E0" w:rsidRPr="00D92A82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3A24E0" w:rsidRPr="00D92A82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.s</w:t>
            </w:r>
            <w:proofErr w:type="spellEnd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.</w:t>
            </w:r>
            <w:proofErr w:type="gramEnd"/>
          </w:p>
          <w:p w14:paraId="6E4C0AAC" w14:textId="77777777" w:rsidR="003A24E0" w:rsidRPr="00D92A82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3A24E0" w:rsidRPr="00D92A82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3A24E0" w:rsidRPr="00D92A82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3A24E0" w:rsidRPr="00D92A82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3A24E0" w:rsidRPr="00D92A82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3A24E0" w:rsidRPr="00D92A82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3A24E0" w:rsidRPr="00D92A82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3A24E0" w:rsidRPr="00D92A82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1C79B1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929C0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DFA2B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08B5B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372B7F9" w:rsidR="003A24E0" w:rsidRPr="00D92A82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1904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865D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3864A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9B89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A24E0" w:rsidRPr="00EB60CF" w14:paraId="49875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8D279" w14:textId="4E07002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8572C" w14:textId="77777777" w:rsidR="003A24E0" w:rsidRDefault="003A24E0" w:rsidP="003A24E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Malostranské nám. </w:t>
            </w:r>
          </w:p>
          <w:p w14:paraId="5E6DCC36" w14:textId="77777777" w:rsidR="003A24E0" w:rsidRDefault="003A24E0" w:rsidP="003A24E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5A18F8D" w14:textId="77777777" w:rsidR="003A24E0" w:rsidRDefault="003A24E0" w:rsidP="003A24E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B8ACA3" w14:textId="77777777" w:rsidR="003A24E0" w:rsidRDefault="003A24E0" w:rsidP="003A24E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7861197" w14:textId="77777777" w:rsidR="003A24E0" w:rsidRDefault="003A24E0" w:rsidP="003A24E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0330417" w14:textId="77777777" w:rsidR="003A24E0" w:rsidRDefault="003A24E0" w:rsidP="003A24E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EF4DD0" w14:textId="38D059EA" w:rsidR="003A24E0" w:rsidRPr="00F444E1" w:rsidRDefault="003A24E0" w:rsidP="003A24E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906F1" w14:textId="3FFFF8BA" w:rsidR="003A24E0" w:rsidRPr="00D92A82" w:rsidRDefault="003A24E0" w:rsidP="003A24E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774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A.M.</w:t>
            </w:r>
            <w:proofErr w:type="gramEnd"/>
          </w:p>
          <w:p w14:paraId="1543315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1E79B3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27BE01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E566E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82F11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C3858" w14:textId="77D5455E" w:rsidR="003A24E0" w:rsidRPr="00BF12DB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A7C8C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42E3D4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99F3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AAB3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0FA9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4003E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6A7E47" w14:textId="294A3CCA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62BA" w14:textId="6EAFCCFF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1</w:t>
            </w:r>
            <w:proofErr w:type="gramEnd"/>
          </w:p>
        </w:tc>
      </w:tr>
      <w:tr w:rsidR="003A24E0" w:rsidRPr="00EB60CF" w14:paraId="2619AC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1EE38E" w14:textId="692A6B0D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9D18E" w14:textId="6CF7C1B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</w:t>
            </w:r>
          </w:p>
          <w:p w14:paraId="38C94781" w14:textId="77CF71DA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nebude probíhat rekonstrukce Libeňského mostu) -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1CC8EC3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31AD757" w14:textId="55864D60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7C40AE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C5E0E" w14:textId="56E2579E" w:rsidR="003A24E0" w:rsidRPr="00F444E1" w:rsidRDefault="003A24E0" w:rsidP="003A24E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12404" w14:textId="4448283B" w:rsidR="003A24E0" w:rsidRPr="00D92A82" w:rsidRDefault="003A24E0" w:rsidP="003A24E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3C457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66428F0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759F0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5621B0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FB35BF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DCFC8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ED1D95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8B747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00946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495D8E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96BDE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800B61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56626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09DF4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C7D38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09C97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3A12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C9CF0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17F71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E6E118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A262E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3B8CDB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B9069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C3E237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6E3AC4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754F90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E28E8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B83D7F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002A2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5D8F0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43F0B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E7707D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743E4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8744E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6C04F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407AC3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567433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58AE23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24F8905" w14:textId="33CD416A" w:rsidR="003A24E0" w:rsidRPr="00D92A82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3487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0</w:t>
            </w:r>
          </w:p>
          <w:p w14:paraId="6A10BA1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0575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404B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5C55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C03A7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F2F4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4DCE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6A7EC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E665E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FA085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E52B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8D66E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7158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18E2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67F56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DDB2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CB77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628E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C820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6464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51E60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F39AF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E28C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BEB1E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BBEEC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4AF9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14FE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B4450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85F2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6431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7A0FE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8047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8135E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E0D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796F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739B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D7C3E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A425D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DC38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54463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4836F2" w14:textId="72E5FE0A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A80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16ED7EE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029B7C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B7C7462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D70A93F" w14:textId="0089AFB1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3A24E0" w:rsidRPr="00EB60CF" w14:paraId="096170E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986FB5" w14:textId="5D9C7C88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527392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28B00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16D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500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2190B" w14:textId="5D2DB461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878DDD" w14:textId="499A7582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ACFF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5F2A4652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8AC1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5182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A5EE8" w14:textId="0999C4C4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1E533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56A5D4A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9954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1BEB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EED4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BB6E" w14:textId="3A9121AB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39F0" w14:textId="6CC58066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A24E0" w:rsidRPr="00EB60CF" w14:paraId="2FDD137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AB7CCF" w14:textId="549F56DF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46DDB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FB356A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FCA2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A848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FBF6D" w14:textId="0B7C4998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BFBB92" w14:textId="0FD09FD4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903B5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254162B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750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34A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BBD5B" w14:textId="3082E3D4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6B0AD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8BB73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196E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6B31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0984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C4CDC" w14:textId="4FAD9981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770D" w14:textId="51E6C3ED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A24E0" w:rsidRPr="00EB60CF" w14:paraId="2F2C30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D2F8BD" w14:textId="3D25D5D8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9905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iselova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0B72585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CB4684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1282F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136A5D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84921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9D507C" w14:textId="10E5D25B" w:rsidR="003A24E0" w:rsidRPr="00F444E1" w:rsidRDefault="003A24E0" w:rsidP="003A24E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59F7B" w14:textId="5BC3978B" w:rsidR="003A24E0" w:rsidRPr="00D92A82" w:rsidRDefault="003A24E0" w:rsidP="003A24E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9988F5" w14:textId="77777777" w:rsidR="003A24E0" w:rsidRPr="006C7BD6" w:rsidRDefault="003A24E0" w:rsidP="003A24E0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12281A90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78FCE05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52DF6923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5FD13CF4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791C434A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0B6403E2" w14:textId="4C4E683E" w:rsidR="003A24E0" w:rsidRPr="00D92A82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1DDD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DA7D68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E8C1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1BA1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C7C0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5F4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A60F5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38F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DBE4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5B28C" w14:textId="6499C199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563C" w14:textId="79A4E491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A24E0" w:rsidRPr="00EB60CF" w14:paraId="5180CD8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0F1C12" w14:textId="77777777" w:rsidR="003A24E0" w:rsidRDefault="003A24E0" w:rsidP="003A24E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  <w:p w14:paraId="25B4E38A" w14:textId="77777777" w:rsidR="003A24E0" w:rsidRDefault="003A24E0" w:rsidP="003A24E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FE5998B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89E87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70A90EE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E7C2E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EC1B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404A9B" w14:textId="5CBA242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7ADF5E" w14:textId="6C09DF7B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 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F606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H.</w:t>
            </w:r>
            <w:proofErr w:type="gramEnd"/>
          </w:p>
          <w:p w14:paraId="1BB3216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5EE5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4A19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97397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C7588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13D808CB" w14:textId="3D821640" w:rsidR="003A24E0" w:rsidRPr="006C7BD6" w:rsidRDefault="003A24E0" w:rsidP="003A24E0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76393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57EAF4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161F2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B5695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97107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F614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61FF2" w14:textId="05229AB0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47CB3" w14:textId="1B94FB86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1</w:t>
            </w:r>
            <w:proofErr w:type="gramEnd"/>
          </w:p>
        </w:tc>
      </w:tr>
      <w:tr w:rsidR="003A24E0" w:rsidRPr="00EB60CF" w14:paraId="453F45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E04E22" w14:textId="45E194A6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10757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476B21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22639D" w14:textId="389BEDC2" w:rsidR="003A24E0" w:rsidRPr="00F444E1" w:rsidRDefault="003A24E0" w:rsidP="003A24E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FD028B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15576AE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AC388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0106A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546237" w14:textId="77777777" w:rsidR="003A24E0" w:rsidRPr="00D92A82" w:rsidRDefault="003A24E0" w:rsidP="003A24E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A1C2E" w14:textId="77777777" w:rsidR="003A24E0" w:rsidRPr="00EB0261" w:rsidRDefault="003A24E0" w:rsidP="003A24E0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 xml:space="preserve">Česko proti </w:t>
            </w:r>
            <w:proofErr w:type="gramStart"/>
            <w:r w:rsidRPr="00EB0261">
              <w:rPr>
                <w:sz w:val="20"/>
                <w:szCs w:val="20"/>
              </w:rPr>
              <w:t xml:space="preserve">bídě, </w:t>
            </w:r>
            <w:proofErr w:type="spellStart"/>
            <w:r w:rsidRPr="00EB0261">
              <w:rPr>
                <w:sz w:val="20"/>
                <w:szCs w:val="20"/>
              </w:rPr>
              <w:t>z.s</w:t>
            </w:r>
            <w:proofErr w:type="spellEnd"/>
            <w:r w:rsidRPr="00EB0261">
              <w:rPr>
                <w:sz w:val="20"/>
                <w:szCs w:val="20"/>
              </w:rPr>
              <w:t>.</w:t>
            </w:r>
            <w:proofErr w:type="gramEnd"/>
          </w:p>
          <w:p w14:paraId="5EC7B174" w14:textId="77777777" w:rsidR="003A24E0" w:rsidRDefault="003A24E0" w:rsidP="003A24E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3A24E0" w14:paraId="7E1B0A0E" w14:textId="77777777" w:rsidTr="004F4A1C">
              <w:trPr>
                <w:trHeight w:val="100"/>
              </w:trPr>
              <w:tc>
                <w:tcPr>
                  <w:tcW w:w="5701" w:type="dxa"/>
                </w:tcPr>
                <w:p w14:paraId="2DEF9772" w14:textId="77777777" w:rsidR="003A24E0" w:rsidRDefault="003A24E0" w:rsidP="003A24E0">
                  <w:pPr>
                    <w:pStyle w:val="Default"/>
                  </w:pPr>
                </w:p>
                <w:p w14:paraId="5B91A95C" w14:textId="77777777" w:rsidR="003A24E0" w:rsidRDefault="003A24E0" w:rsidP="003A24E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5DC0E8" w14:textId="77777777" w:rsidR="003A24E0" w:rsidRDefault="003A24E0" w:rsidP="003A24E0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3A24E0" w14:paraId="3C7C4970" w14:textId="77777777" w:rsidTr="004F4A1C">
              <w:trPr>
                <w:trHeight w:val="231"/>
              </w:trPr>
              <w:tc>
                <w:tcPr>
                  <w:tcW w:w="9810" w:type="dxa"/>
                </w:tcPr>
                <w:p w14:paraId="1DBE6E02" w14:textId="77777777" w:rsidR="003A24E0" w:rsidRDefault="003A24E0" w:rsidP="003A24E0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3A24E0" w14:paraId="623CE6E7" w14:textId="77777777" w:rsidTr="004F4A1C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2D8F0198" w14:textId="77777777" w:rsidR="003A24E0" w:rsidRDefault="003A24E0" w:rsidP="003A24E0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  <w:proofErr w:type="gramEnd"/>
                      </w:p>
                    </w:tc>
                  </w:tr>
                </w:tbl>
                <w:p w14:paraId="55731F15" w14:textId="77777777" w:rsidR="003A24E0" w:rsidRDefault="003A24E0" w:rsidP="003A24E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48AC34" w14:textId="77777777" w:rsidR="003A24E0" w:rsidRPr="00D92A82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A1B3E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0F93CCE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296AC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317F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BEC6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8D45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67B1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300AA" w14:textId="4DBD4D1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2EF6" w14:textId="7243517B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A24E0" w:rsidRPr="00EB60CF" w14:paraId="4D463E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30BED7" w14:textId="21437021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97B39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DD1640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71A0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DCB2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5EF41" w14:textId="10E1092A" w:rsidR="003A24E0" w:rsidRPr="005A4002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8896D0" w14:textId="6AA257A8" w:rsidR="003A24E0" w:rsidRDefault="003A24E0" w:rsidP="003A24E0">
            <w:pPr>
              <w:tabs>
                <w:tab w:val="left" w:pos="0"/>
              </w:tabs>
              <w:spacing w:line="256" w:lineRule="auto"/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09CB1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FC0B28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EC7D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4EC7B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6954" w14:textId="1A40E3B5" w:rsidR="003A24E0" w:rsidRPr="00EB0261" w:rsidRDefault="003A24E0" w:rsidP="003A24E0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6C52F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B8DBF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BC96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6E7A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D140B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8518" w14:textId="1BF6ACAF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D1CA" w14:textId="614B8260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A24E0" w:rsidRPr="00EB60CF" w14:paraId="2EE31E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D350B7" w14:textId="2103C59E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C51B5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8B5F16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BDE4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C2BE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C3C3F" w14:textId="1517B15E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301D77" w14:textId="075D0571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A678E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0B79CA6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6B4F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A83D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2A23" w14:textId="5050837B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0DE4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6EB0B8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6F2F2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F5C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B67D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83445" w14:textId="462ADACD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ED59" w14:textId="7518B972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A24E0" w:rsidRPr="00EB60CF" w14:paraId="70A3BEA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DAB815" w14:textId="07AEA88B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5EFC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Kampa</w:t>
            </w:r>
          </w:p>
          <w:p w14:paraId="2D3EC672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BF3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72C2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563C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0B48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4DC90" w14:textId="76935208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E5F78" w14:textId="20F471FB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 OD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F0FCAB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á demokratická strana</w:t>
            </w:r>
          </w:p>
          <w:p w14:paraId="615EC55B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623A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19CB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172A9" w14:textId="14F638C1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EC0BE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21785C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4F08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B2EF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5E372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4FD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87ECE" w14:textId="062F259B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94A2" w14:textId="0F736570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A24E0" w:rsidRPr="00EB60CF" w14:paraId="646B24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E37C82" w14:textId="2E912A7B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25A15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CABC69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EDB6F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105FB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3F361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2C69E8" w14:textId="480BDEC3" w:rsidR="003A24E0" w:rsidRPr="00F444E1" w:rsidRDefault="003A24E0" w:rsidP="003A24E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7CB96" w14:textId="0A6DABB8" w:rsidR="003A24E0" w:rsidRPr="00D92A82" w:rsidRDefault="003A24E0" w:rsidP="003A24E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17342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18F7468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677193EB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0B448BEB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5FB87F46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0C5629FC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60956ED4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0A7A1F53" w14:textId="5FC9A364" w:rsidR="003A24E0" w:rsidRPr="00D92A82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8E0E2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5C15A9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3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8E281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A44B9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51F9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A037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060DD" w14:textId="7CF34F14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AA1F" w14:textId="1D2DBF95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A24E0" w:rsidRPr="00EB60CF" w14:paraId="2EE697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0376B" w14:textId="7F1B80C8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867B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721F1F5B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02E46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D008D6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3D36F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C72119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BAF649" w14:textId="3F1AD894" w:rsidR="003A24E0" w:rsidRPr="00F444E1" w:rsidRDefault="003A24E0" w:rsidP="003A24E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87365F" w14:textId="03F37B1D" w:rsidR="003A24E0" w:rsidRPr="00D92A82" w:rsidRDefault="003A24E0" w:rsidP="003A24E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6B6BE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Š.S.</w:t>
            </w:r>
            <w:proofErr w:type="gramEnd"/>
          </w:p>
          <w:p w14:paraId="185D5B23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507E0576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0DA45F1B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75E13D1C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5CF2651D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5A1DF2CF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143DAAEA" w14:textId="49F8D0E8" w:rsidR="003A24E0" w:rsidRPr="00D92A82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328B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1EE364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3DE1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BCB9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EF37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E12E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76A6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D282AA" w14:textId="46C9C676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7B50" w14:textId="45CF7CED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A24E0" w:rsidRPr="00EB60CF" w14:paraId="7075D2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4DE2FA" w14:textId="43F864B1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3BB6EA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2CE4F5F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6BCDF1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C777C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4BFCB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2BD5D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7B8A57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096C62" w14:textId="01B10E85" w:rsidR="003A24E0" w:rsidRPr="00F444E1" w:rsidRDefault="003A24E0" w:rsidP="003A24E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86A5AA" w14:textId="77777777" w:rsidR="003A24E0" w:rsidRPr="00C83C23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B8FC418" w14:textId="488E17B8" w:rsidR="003A24E0" w:rsidRPr="00D92A82" w:rsidRDefault="003A24E0" w:rsidP="003A24E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0B7B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E04D85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EBB0C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8DCC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6A205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6D0D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5B26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9D00B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2562940D" w14:textId="3F2EF96F" w:rsidR="003A24E0" w:rsidRPr="00D92A82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23DD1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E54C9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80E2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3CB1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2A11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B05F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608C1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BA43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D68D90" w14:textId="290721CE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BB29" w14:textId="11A8972F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A24E0" w:rsidRPr="00EB60CF" w14:paraId="36C53C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14F58" w14:textId="0BBC9429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C913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17AB6D7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692D4C2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9F8D33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9CCD74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26B8BE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E2A682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6BDA090" w14:textId="0C1AACA9" w:rsidR="003A24E0" w:rsidRPr="00F444E1" w:rsidRDefault="003A24E0" w:rsidP="003A24E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573A1" w14:textId="765E844A" w:rsidR="003A24E0" w:rsidRPr="00D92A82" w:rsidRDefault="003A24E0" w:rsidP="003A24E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F20E6">
              <w:rPr>
                <w:sz w:val="20"/>
                <w:szCs w:val="20"/>
              </w:rPr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06143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3B42CCF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BDD5A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B45A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C28E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91A5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D32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1AD9F" w14:textId="239A3CF3" w:rsidR="003A24E0" w:rsidRPr="00D92A82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D7D8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E35263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F02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5291E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71DA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A04B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2861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E8734" w14:textId="774E0181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9296" w14:textId="1741B2C6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A24E0" w:rsidRPr="00EB60CF" w14:paraId="0FF657C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39686" w14:textId="17F8157D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78B0B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0F1FA36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AC2780E" w14:textId="4BCBD738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4A813" w14:textId="24851BEF" w:rsidR="003A24E0" w:rsidRPr="00AF20E6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připomenutí nepotrestaných vražd – Oděsa 201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CED15D" w14:textId="77777777" w:rsidR="003A24E0" w:rsidRDefault="003A24E0" w:rsidP="003A2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3428373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39B9A221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218DA42E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1930A577" w14:textId="51E04A88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982ABC" w14:textId="73160F4B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CAC344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E7AA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946A6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2D68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ABA14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8816C" w14:textId="3855E94B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F91B" w14:textId="52E3C24E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3A24E0" w:rsidRPr="00EB60CF" w14:paraId="1BA090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068214" w14:textId="43F50D18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043D7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CB6DFB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B12F0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E65ADDB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CB78B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E2A2E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B924CA" w14:textId="2E904805" w:rsidR="003A24E0" w:rsidRPr="00F444E1" w:rsidRDefault="003A24E0" w:rsidP="003A24E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27A1F5" w14:textId="77777777" w:rsidR="003A24E0" w:rsidRPr="00C83C23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EC525F5" w14:textId="3B7D3269" w:rsidR="003A24E0" w:rsidRPr="00D92A82" w:rsidRDefault="003A24E0" w:rsidP="003A24E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3AA1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20A19DF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68DA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E5605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CC7B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5709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E5AC0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1C4E1A46" w14:textId="0F9C7389" w:rsidR="003A24E0" w:rsidRPr="00D92A82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904F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50F77E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7B76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3D3D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2CED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547D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134F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2A30D" w14:textId="27596389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2FB2" w14:textId="2B4C5204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A24E0" w:rsidRPr="00EB60CF" w14:paraId="297675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3172EC" w14:textId="4370832A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4C7C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ál Výstaviště Praha Holešovice – Stromovka – areál Výstaviště Praha Holešovice</w:t>
            </w:r>
          </w:p>
          <w:p w14:paraId="0B51489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5A3872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1295CF" w14:textId="48344FB8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A0A61" w14:textId="19E32BAD" w:rsidR="003A24E0" w:rsidRPr="00C83C23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F398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521FCEC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63CFF75" w14:textId="294CB276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1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67309B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57C09F0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2693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AA9B3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10CCEB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210BA3" w14:textId="33922199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47C8" w14:textId="081FB657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A24E0" w:rsidRPr="00EB60CF" w14:paraId="2AB15B4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68BBB" w14:textId="6FD4687C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ADCC7A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E8A199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BBA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0C56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3B8F" w14:textId="3F12E4F9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8A063" w14:textId="7D3BE0F8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27C8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4DF6F2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029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8F38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DBBBA" w14:textId="69B3B8F1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CADE2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7B9478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9B2D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F207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E970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862B" w14:textId="3014E12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F0ED" w14:textId="2C0E6771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A24E0" w:rsidRPr="00EB60CF" w14:paraId="1762391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A5A0CC" w14:textId="1FB65108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F73C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0B9D0F97" w14:textId="189F6F8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51168A4D" w14:textId="236BC430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865CF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  <w:p w14:paraId="68C47DCB" w14:textId="5748A09E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7B703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778C5FD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44C87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CB660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17055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34EE4A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A6674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D3B7F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45AE5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3F021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404A8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7807E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D3906B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58238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56BC0A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78C3F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02D02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F7E73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D352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9C871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F81FA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E230E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7A66A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C10DFB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420C9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E9850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A1094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EEABD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42000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0933D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A158FC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9774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A171D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988AB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A0F3B6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66572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2A3542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9E06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325E1B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50FC5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CDDE8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DE3C7B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1ABC12" w14:textId="45C2FBF2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4854C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  <w:p w14:paraId="45E902F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230802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F7058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09AD1F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FCF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D2E3E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7DBE6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FF4D9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4F71B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BCA629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E35A81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DE3F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9ED5A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76D1CA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05B0AB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B73AF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5DF4F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8B7C7A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33188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3FF1F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3185AA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19FC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BC5B8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10450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33ED9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2F66F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8EF8A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5614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D2A9E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BED9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666CF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6EC83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03142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029354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EC8F3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9404A2A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6A132A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6DE6F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412CE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457B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869B8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08F71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FBE28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D9985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DADEAE2" w14:textId="3BB61035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897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40DF37C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4E6BD66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A0D636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0EABE19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1418D2F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3A24E0" w:rsidRPr="00EB60CF" w14:paraId="4C8477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6D6350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  <w:p w14:paraId="3CB418D0" w14:textId="0CF7F045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7E357A" w14:textId="03D9C94A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0230C">
              <w:rPr>
                <w:sz w:val="20"/>
                <w:szCs w:val="20"/>
                <w:lang w:eastAsia="en-US"/>
              </w:rPr>
              <w:t>Bílá hora – u mohyly</w:t>
            </w:r>
          </w:p>
          <w:p w14:paraId="550BDABF" w14:textId="42D3BA70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4277D" w14:textId="678BC73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67CE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2670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8A9C5" w14:textId="17EDF714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A0230C">
              <w:rPr>
                <w:sz w:val="20"/>
                <w:szCs w:val="20"/>
                <w:lang w:eastAsia="en-US"/>
              </w:rPr>
              <w:t>7.5. 15:00</w:t>
            </w:r>
            <w:proofErr w:type="gramEnd"/>
            <w:r w:rsidRPr="00A0230C">
              <w:rPr>
                <w:sz w:val="20"/>
                <w:szCs w:val="20"/>
                <w:lang w:eastAsia="en-US"/>
              </w:rPr>
              <w:t xml:space="preserve"> – 8.5.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05CBFA" w14:textId="2E4B430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F03D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 xml:space="preserve">Smíření </w:t>
            </w:r>
            <w:proofErr w:type="gramStart"/>
            <w:r w:rsidRPr="00A0230C">
              <w:rPr>
                <w:sz w:val="20"/>
                <w:szCs w:val="20"/>
              </w:rPr>
              <w:t>BH z. s.</w:t>
            </w:r>
            <w:proofErr w:type="gramEnd"/>
          </w:p>
          <w:p w14:paraId="03146E1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6C6271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BE56B2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44891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6EEE65" w14:textId="7CDFA4E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D6DE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200</w:t>
            </w:r>
          </w:p>
          <w:p w14:paraId="3683715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2504A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6087C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2B4C1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BC517D" w14:textId="3A12859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EF61D" w14:textId="29E213A2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A24E0" w:rsidRPr="00EB60CF" w14:paraId="7B0354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821048" w14:textId="29F335BA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0E4FA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0A3D44C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85619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FD8DA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30620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2DE4C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AED40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748EA" w14:textId="4809D941" w:rsidR="003A24E0" w:rsidRPr="00F444E1" w:rsidRDefault="003A24E0" w:rsidP="003A24E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66FC" w14:textId="77777777" w:rsidR="003A24E0" w:rsidRPr="00C83C23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474F9AC" w14:textId="07DB9942" w:rsidR="003A24E0" w:rsidRPr="00D92A82" w:rsidRDefault="003A24E0" w:rsidP="003A24E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325F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3E231B1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D21B7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4783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5144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8F8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7522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66DA9D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069B0BF6" w14:textId="7EDD8F59" w:rsidR="003A24E0" w:rsidRPr="00D92A82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D1532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3D6ECDF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0405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10371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1F75F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DF03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5DD6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A92D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692FE" w14:textId="2B1F98AC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DDB6" w14:textId="7630C729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A24E0" w:rsidRPr="00EB60CF" w14:paraId="2CB21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FCEA59" w14:textId="747C4D7E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2034" w14:textId="69CDEA73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</w:t>
            </w:r>
            <w:r w:rsidRPr="007D2BD6">
              <w:rPr>
                <w:sz w:val="20"/>
                <w:szCs w:val="20"/>
              </w:rPr>
              <w:t xml:space="preserve"> republiky před OD Palladium</w:t>
            </w:r>
          </w:p>
          <w:p w14:paraId="1883CDF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572079B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CBC35D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A81EB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8B71879" w14:textId="30A6D8A3" w:rsidR="003A24E0" w:rsidRPr="007D2BD6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78A29" w14:textId="77777777" w:rsidR="003A24E0" w:rsidRPr="007D2BD6" w:rsidRDefault="003A24E0" w:rsidP="003A24E0">
            <w:pPr>
              <w:rPr>
                <w:sz w:val="20"/>
                <w:szCs w:val="20"/>
              </w:rPr>
            </w:pPr>
            <w:r w:rsidRPr="007D2BD6">
              <w:rPr>
                <w:sz w:val="20"/>
                <w:szCs w:val="20"/>
              </w:rPr>
              <w:t>Oslava dne Evropy, podpora proevropských stran, propagace evropských voleb</w:t>
            </w:r>
          </w:p>
          <w:p w14:paraId="6332A003" w14:textId="77777777" w:rsidR="003A24E0" w:rsidRPr="00C83C23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AF1215" w14:textId="77777777" w:rsidR="003A24E0" w:rsidRPr="007D2BD6" w:rsidRDefault="003A24E0" w:rsidP="003A24E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 w:rsidRPr="007D2BD6">
              <w:rPr>
                <w:bCs/>
                <w:sz w:val="20"/>
                <w:szCs w:val="20"/>
              </w:rPr>
              <w:t xml:space="preserve">Pulse of </w:t>
            </w:r>
            <w:proofErr w:type="gramStart"/>
            <w:r w:rsidRPr="007D2BD6">
              <w:rPr>
                <w:bCs/>
                <w:sz w:val="20"/>
                <w:szCs w:val="20"/>
              </w:rPr>
              <w:t xml:space="preserve">Europe </w:t>
            </w:r>
            <w:proofErr w:type="spellStart"/>
            <w:r w:rsidRPr="007D2BD6">
              <w:rPr>
                <w:bCs/>
                <w:sz w:val="20"/>
                <w:szCs w:val="20"/>
              </w:rPr>
              <w:t>z.s</w:t>
            </w:r>
            <w:proofErr w:type="spellEnd"/>
            <w:r w:rsidRPr="007D2BD6">
              <w:rPr>
                <w:bCs/>
                <w:sz w:val="20"/>
                <w:szCs w:val="20"/>
              </w:rPr>
              <w:t>.</w:t>
            </w:r>
            <w:proofErr w:type="gramEnd"/>
          </w:p>
          <w:p w14:paraId="59299015" w14:textId="77777777" w:rsidR="003A24E0" w:rsidRPr="007D2BD6" w:rsidRDefault="003A24E0" w:rsidP="003A24E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72A8EA05" w14:textId="77777777" w:rsidR="003A24E0" w:rsidRPr="007D2BD6" w:rsidRDefault="003A24E0" w:rsidP="003A24E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481F6BE5" w14:textId="77777777" w:rsidR="003A24E0" w:rsidRPr="007D2BD6" w:rsidRDefault="003A24E0" w:rsidP="003A24E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28318CED" w14:textId="26FAA746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7D2BD6">
              <w:rPr>
                <w:bCs/>
                <w:sz w:val="20"/>
                <w:szCs w:val="20"/>
              </w:rPr>
              <w:t>19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C5E91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A05C0C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28EE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460BE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A8AC0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F820EA" w14:textId="4FDC55DE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690E" w14:textId="133AA004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A24E0" w:rsidRPr="00EB60CF" w14:paraId="0F78C0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F23E11" w14:textId="06AEA51F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96D34A" w14:textId="4A10D670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chlického sady (u sochy Sbratření)</w:t>
            </w:r>
          </w:p>
          <w:p w14:paraId="4B777661" w14:textId="41053C22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0E0B67A" w14:textId="47C51CCB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FEE739B" w14:textId="29D60123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1F6711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C440D23" w14:textId="750C2492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B8AE0A" w14:textId="41CB2980" w:rsidR="003A24E0" w:rsidRPr="007D2BD6" w:rsidRDefault="003A24E0" w:rsidP="003A2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osvobození Československa 9. 5. 1945 od okupace nacistickým Německem, uctění památky 122 392 padlých vojáků Rudé arm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63272B" w14:textId="77777777" w:rsidR="003A24E0" w:rsidRDefault="003A24E0" w:rsidP="003A2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E28F1D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5B9913FD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1AA0C38E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2CF9838F" w14:textId="247ACE9E" w:rsidR="003A24E0" w:rsidRPr="007D2BD6" w:rsidRDefault="003A24E0" w:rsidP="003A24E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554770" w14:textId="57F36E7E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0A2447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296C9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378AC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4281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1404B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8DB30" w14:textId="5A054641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DC343" w14:textId="176515CA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3A24E0" w:rsidRPr="00EB60CF" w14:paraId="3E8564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53FC07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1B014104" w14:textId="12AD4BD9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F2B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trov Štvanice, Praha 7</w:t>
            </w:r>
          </w:p>
          <w:p w14:paraId="52F2C1C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1AA3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EA8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1222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7FE50" w14:textId="63D6DA5F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:00-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53FDF6" w14:textId="448469EB" w:rsidR="003A24E0" w:rsidRPr="007D2BD6" w:rsidRDefault="003A24E0" w:rsidP="003A2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E03C6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37B1C8F" w14:textId="12989ED4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proofErr w:type="gramStart"/>
            <w:r>
              <w:rPr>
                <w:sz w:val="20"/>
                <w:szCs w:val="20"/>
                <w:lang w:eastAsia="en-US"/>
              </w:rPr>
              <w:t>zástupce B.B.)</w:t>
            </w:r>
            <w:proofErr w:type="gramEnd"/>
          </w:p>
          <w:p w14:paraId="2503503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7B7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27101" w14:textId="2B161E69" w:rsidR="003A24E0" w:rsidRPr="007D2BD6" w:rsidRDefault="003A24E0" w:rsidP="003A24E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997E3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D8C805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45A7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EED9B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E288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5F466" w14:textId="21C4A47F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E05F" w14:textId="0FE7687E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A24E0" w:rsidRPr="00EB60CF" w14:paraId="5DB43E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C54CD1" w14:textId="48557771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D3F42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B4A6EA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8411DA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2ADA47A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8B8C5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941CB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1F201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20BD46" w14:textId="241E798E" w:rsidR="003A24E0" w:rsidRPr="00F444E1" w:rsidRDefault="003A24E0" w:rsidP="003A24E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11C8" w14:textId="77777777" w:rsidR="003A24E0" w:rsidRPr="00C83C23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F0A0DFC" w14:textId="28F8ED4A" w:rsidR="003A24E0" w:rsidRPr="00D92A82" w:rsidRDefault="003A24E0" w:rsidP="003A24E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3FC3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43E0672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24FF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24F7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131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C668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5DE3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C003C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5FC73112" w14:textId="54A1E69F" w:rsidR="003A24E0" w:rsidRPr="00D92A82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19401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CCCD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BDC3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C81D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DE477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752D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253C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B3F5C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2660A" w14:textId="46E94F0D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7A0F" w14:textId="7F8A8B8C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A24E0" w:rsidRPr="00EB60CF" w14:paraId="4E8484B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F87694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4FF2E68F" w14:textId="3CE9DFD6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CE6F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14:paraId="027468F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ECB00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12957D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A1B50B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4F410C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83D471" w14:textId="5234DCFA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79BA62" w14:textId="510E3EE8" w:rsidR="003A24E0" w:rsidRPr="00C83C23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902D3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8225B4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14D8F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Zástupce </w:t>
            </w:r>
            <w:proofErr w:type="gramStart"/>
            <w:r>
              <w:rPr>
                <w:sz w:val="20"/>
                <w:szCs w:val="20"/>
                <w:lang w:eastAsia="en-US"/>
              </w:rPr>
              <w:t>R.V</w:t>
            </w:r>
            <w:r w:rsidRPr="001A55CD">
              <w:rPr>
                <w:sz w:val="20"/>
                <w:szCs w:val="20"/>
                <w:lang w:eastAsia="en-US"/>
              </w:rPr>
              <w:t>.)</w:t>
            </w:r>
            <w:proofErr w:type="gramEnd"/>
          </w:p>
          <w:p w14:paraId="0FD510E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F5D06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01872" w14:textId="20489D2B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2327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115FF4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E312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E0D5D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8CB8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26B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E694E5" w14:textId="01EE61A6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F9F9" w14:textId="3124D9FF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3A24E0" w:rsidRPr="00EB60CF" w14:paraId="0F642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A780" w14:textId="1DC5E1A4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6D844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A78489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4EC7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092E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7A315" w14:textId="42C50ABC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C81E56" w14:textId="08E9D5B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B878D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790196A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D020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529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D4E9" w14:textId="55202DBC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8773D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2EFB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2402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4E73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8411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B84D" w14:textId="1596DE96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2AA8" w14:textId="57E5ED4B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A24E0" w:rsidRPr="00EB60CF" w14:paraId="064BAD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5A4D3B" w14:textId="5350A25F" w:rsidR="003A24E0" w:rsidRDefault="003A24E0" w:rsidP="003A24E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  <w:p w14:paraId="4651C53F" w14:textId="77777777" w:rsidR="003A24E0" w:rsidRDefault="003A24E0" w:rsidP="003A24E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DA1225A" w14:textId="77777777" w:rsidR="003A24E0" w:rsidRDefault="003A24E0" w:rsidP="003A24E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EAB45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341571D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A8E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04ED7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AFDA58" w14:textId="00180399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8415A" w14:textId="2C4779ED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0E8771" w14:textId="41ABA044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H.</w:t>
            </w:r>
            <w:proofErr w:type="gramEnd"/>
          </w:p>
          <w:p w14:paraId="226EB2B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A3CC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B015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EB53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48E96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6CFFC4D" w14:textId="5771FECD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5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3C78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D5A751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AAE2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08BE6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7C546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E99A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0EF14F" w14:textId="3F18A7C1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C4DA6" w14:textId="2FE87107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1</w:t>
            </w:r>
            <w:proofErr w:type="gramEnd"/>
          </w:p>
        </w:tc>
      </w:tr>
      <w:tr w:rsidR="003A24E0" w:rsidRPr="00EB60CF" w14:paraId="3F2B33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5A3A4E" w14:textId="0118744C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32339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7AF2199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CCDD9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D7B0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4512C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EE63B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73396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7BAE76" w14:textId="5A6DA517" w:rsidR="003A24E0" w:rsidRPr="00F444E1" w:rsidRDefault="003A24E0" w:rsidP="003A24E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3558C" w14:textId="77777777" w:rsidR="003A24E0" w:rsidRPr="00C83C23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20E09C8B" w14:textId="6CD5AECD" w:rsidR="003A24E0" w:rsidRPr="00D92A82" w:rsidRDefault="003A24E0" w:rsidP="003A24E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FF19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F044F9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F8D2E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818D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CF47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BAB0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536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04ABA5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63E23265" w14:textId="6A39B8FF" w:rsidR="003A24E0" w:rsidRPr="00D92A82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7B099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2BE8D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FA5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838F9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29096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A4A9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CA06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3756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44BD7" w14:textId="3B4CABCB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0AC" w14:textId="07675262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A24E0" w:rsidRPr="00EB60CF" w14:paraId="3A90629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0E0D76" w14:textId="712A9075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61403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AE9080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58EB2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010B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727A1" w14:textId="43039345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283B6F" w14:textId="0A830562" w:rsidR="003A24E0" w:rsidRPr="00C83C23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723A2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3C2D8A7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B5B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9406A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D331" w14:textId="04E903EB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4806F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83F2AB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655F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CDA5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8B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A54F" w14:textId="0FA16CF2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D5D7" w14:textId="3EDD3FAE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A24E0" w:rsidRPr="00EB60CF" w14:paraId="68D65C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28135" w14:textId="21D01F98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8C13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0FF9414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6849587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0D4B99B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E1555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4936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2398A9" w14:textId="54E775E3" w:rsidR="003A24E0" w:rsidRPr="00F444E1" w:rsidRDefault="003A24E0" w:rsidP="003A24E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44D09" w14:textId="4EA26A65" w:rsidR="003A24E0" w:rsidRPr="00D92A82" w:rsidRDefault="003A24E0" w:rsidP="003A24E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871DE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G.</w:t>
            </w:r>
            <w:proofErr w:type="gramEnd"/>
          </w:p>
          <w:p w14:paraId="55952EEF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57366622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5CF901FD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57CE265E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1AA2CDBA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72BB096C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0B2C0A3F" w14:textId="0C655E90" w:rsidR="003A24E0" w:rsidRPr="00D92A82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3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9643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3FB5C09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AF07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8169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7876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17CF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64CD3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91BA4D" w14:textId="60210EE4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446" w14:textId="6F453A36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A24E0" w:rsidRPr="00EB60CF" w14:paraId="0E78E4C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AFDDE" w14:textId="4DD70D59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27E02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AD01E2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22798A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E9D913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D84B3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CA2FD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9ACB3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8A1A25" w14:textId="0D72AA9D" w:rsidR="003A24E0" w:rsidRPr="00F444E1" w:rsidRDefault="003A24E0" w:rsidP="003A24E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81444" w14:textId="77777777" w:rsidR="003A24E0" w:rsidRPr="00C83C23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D19E357" w14:textId="67FE3643" w:rsidR="003A24E0" w:rsidRPr="00D92A82" w:rsidRDefault="003A24E0" w:rsidP="003A24E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4A61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C13E96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F52E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CC42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D201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621F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1353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2E222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65338201" w14:textId="192A0ED1" w:rsidR="003A24E0" w:rsidRPr="00D92A82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2. 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8720F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4407C68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7B7A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D6B9E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86603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70E2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7C48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1AD29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0F54E1" w14:textId="770D125D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0085" w14:textId="4B866622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A24E0" w:rsidRPr="00EB60CF" w14:paraId="1411FE4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BECA79" w14:textId="0FE7DDAA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169AB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3A2E0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5A52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EB1F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A4FDC" w14:textId="70F890AB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684D6" w14:textId="4607B815" w:rsidR="003A24E0" w:rsidRPr="00C83C23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2DD7D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46BE479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638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DC1F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DE62" w14:textId="4496B483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7DDA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53B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F42D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503E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2C8A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2AE0" w14:textId="0738502A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7B9D" w14:textId="5A382359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3A24E0" w:rsidRPr="00EB60CF" w14:paraId="7C7A639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16C307" w14:textId="01C3E434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9B287" w14:textId="635EDCC3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(před OD Palladium)</w:t>
            </w:r>
          </w:p>
          <w:p w14:paraId="2086576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114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4B08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4BE48" w14:textId="3DE786BB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4A8B9" w14:textId="5ABB1A00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ých vol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57932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45A2">
              <w:rPr>
                <w:sz w:val="20"/>
                <w:szCs w:val="20"/>
                <w:lang w:eastAsia="en-US"/>
              </w:rPr>
              <w:t xml:space="preserve">Pulse of </w:t>
            </w:r>
            <w:proofErr w:type="gramStart"/>
            <w:r w:rsidRPr="00DA45A2">
              <w:rPr>
                <w:sz w:val="20"/>
                <w:szCs w:val="20"/>
                <w:lang w:eastAsia="en-US"/>
              </w:rPr>
              <w:t xml:space="preserve">Europe </w:t>
            </w:r>
            <w:proofErr w:type="spellStart"/>
            <w:r w:rsidRPr="00DA45A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DA45A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3C0162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B12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ADE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98F83" w14:textId="7D0E4F2B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9B734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4AC445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4DE4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BB65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1FDE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340F3" w14:textId="6A5709F1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7223" w14:textId="5476193C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A24E0" w:rsidRPr="00EB60CF" w14:paraId="30EC294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0F5C93" w14:textId="1A2FE1CB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F5EC5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Hradčanské náměstí</w:t>
            </w:r>
          </w:p>
          <w:p w14:paraId="2A784C9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E791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96C5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CE89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F2801" w14:textId="0952E2AA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CE48A8" w14:textId="77777777" w:rsidR="003A24E0" w:rsidRPr="000C5793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C8E7578" w14:textId="43C63803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5FA2E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DF973A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596B2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2EEC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F000B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D64E6" w14:textId="06015EDF" w:rsidR="003A24E0" w:rsidRPr="00DA45A2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A13F5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E06EA02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C11A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D7BE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7E12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547909" w14:textId="63A67062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31EE" w14:textId="0332552B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A24E0" w:rsidRPr="00EB60CF" w14:paraId="5F460F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0A8DF4" w14:textId="77777777" w:rsidR="003A24E0" w:rsidRDefault="003A24E0" w:rsidP="003A24E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  <w:p w14:paraId="39D7BE28" w14:textId="4267E612" w:rsidR="003A24E0" w:rsidRDefault="00337D51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3A24E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B86AD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6E716F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8D44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56E42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6C8B8" w14:textId="0F839D1E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2F31C9" w14:textId="77777777" w:rsidR="003A24E0" w:rsidRPr="000C5793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D6EF98F" w14:textId="7895B419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2B193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A744A9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E98B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562B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A110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8BE11" w14:textId="52ED0D7E" w:rsidR="003A24E0" w:rsidRPr="00DA45A2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2B789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DD5D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1F16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7A55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F8E4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0DB" w14:textId="0CB1AA5C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F19F" w14:textId="16E1553B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37D51" w:rsidRPr="00EB60CF" w14:paraId="0ABE7F6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6FF603" w14:textId="423616B8" w:rsidR="00337D51" w:rsidRDefault="00337D51" w:rsidP="00337D5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1258C7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AE48C28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1A768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0288F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D8EFB" w14:textId="2D80BF61" w:rsidR="00337D51" w:rsidRPr="000C5793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3AC661" w14:textId="77777777" w:rsidR="00337D51" w:rsidRPr="000C5793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A30E60" w14:textId="4CD93E6B" w:rsidR="00337D51" w:rsidRPr="000C5793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3C7E24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CBFFACD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56E81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1125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7A0D1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2E86" w14:textId="17214CBE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89CE31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08B81E59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0E937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FB540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4307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4A69D" w14:textId="4F1D10E0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D05F" w14:textId="291D3718" w:rsidR="00337D51" w:rsidRDefault="00337D51" w:rsidP="00337D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37D51" w:rsidRPr="00EB60CF" w14:paraId="54DBC30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4BAA4" w14:textId="33065C7C" w:rsidR="00337D51" w:rsidRDefault="00337D51" w:rsidP="00337D5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16D532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Před Černínským palácem MZV, Loretánské náměstí</w:t>
            </w:r>
            <w:r w:rsidRPr="000C5793">
              <w:rPr>
                <w:sz w:val="20"/>
                <w:szCs w:val="20"/>
                <w:lang w:eastAsia="en-US"/>
              </w:rPr>
              <w:cr/>
            </w:r>
          </w:p>
          <w:p w14:paraId="04FD91F8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5906B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20AA0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8EC88" w14:textId="792E66FA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317045" w14:textId="77777777" w:rsidR="00337D51" w:rsidRPr="000C5793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6A571E21" w14:textId="77ACCCD2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3A989D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51FD907B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CA989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0A0FF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D2145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2043F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BDA97" w14:textId="1CE9B6DC" w:rsidR="00337D51" w:rsidRPr="00DA45A2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18E4D2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4F0F3065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05FF2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D84CE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CAE05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F831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D9D55" w14:textId="388A4BBD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9B4DA" w14:textId="2C8866A1" w:rsidR="00337D51" w:rsidRDefault="00337D51" w:rsidP="00337D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37D51" w:rsidRPr="00EB60CF" w14:paraId="47FC6F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00F950" w14:textId="7E08F300" w:rsidR="00337D51" w:rsidRDefault="00337D51" w:rsidP="00337D5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5F403C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93013BE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6DBF3D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E7095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1F3D8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694C5A" w14:textId="00349F02" w:rsidR="00337D51" w:rsidRPr="00F444E1" w:rsidRDefault="00337D51" w:rsidP="00337D5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C4B4AA" w14:textId="77777777" w:rsidR="00337D51" w:rsidRPr="00C83C23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7A2EDD1" w14:textId="7E53CCA6" w:rsidR="00337D51" w:rsidRPr="00D92A82" w:rsidRDefault="00337D51" w:rsidP="00337D51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DF044C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59B4CB86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0AD86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F8733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27B47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04523" w14:textId="77777777" w:rsidR="00337D51" w:rsidRDefault="00337D51" w:rsidP="00337D51">
            <w:pPr>
              <w:pStyle w:val="Default"/>
              <w:rPr>
                <w:sz w:val="20"/>
                <w:szCs w:val="20"/>
              </w:rPr>
            </w:pPr>
          </w:p>
          <w:p w14:paraId="608A2B96" w14:textId="21690A3C" w:rsidR="00337D51" w:rsidRPr="00D92A82" w:rsidRDefault="00337D51" w:rsidP="00337D5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2. 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BA7451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D0D1D11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1069E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4C8A56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3AE9B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E2DFA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71054" w14:textId="04A6961B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381" w14:textId="05D94BD3" w:rsidR="00337D51" w:rsidRDefault="00337D51" w:rsidP="00337D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37D51" w:rsidRPr="00EB60CF" w14:paraId="093210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C41969" w14:textId="47A98DE0" w:rsidR="00337D51" w:rsidRDefault="00337D51" w:rsidP="00337D5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E12FD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51B4C7A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1B29F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E507C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F9F73" w14:textId="351A5D96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64AB23" w14:textId="2F38BB2D" w:rsidR="00337D51" w:rsidRPr="00C83C23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717E59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5308DD5E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15277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679D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62593" w14:textId="2844B758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3A857B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1FA9B5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E5F7E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3D58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800E9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334C" w14:textId="32A79701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B9B" w14:textId="3E2537B0" w:rsidR="00337D51" w:rsidRDefault="00337D51" w:rsidP="00337D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337D51" w:rsidRPr="00EB60CF" w14:paraId="3C23B7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AB951" w14:textId="7C3E9219" w:rsidR="00337D51" w:rsidRDefault="00337D51" w:rsidP="00337D5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77CEFC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1A4C3D71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DDCBC0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DE6B54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BC8429F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B07DB8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7C414D2" w14:textId="39D3B8E9" w:rsidR="00337D51" w:rsidRPr="00F444E1" w:rsidRDefault="00337D51" w:rsidP="00337D5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5F7F33" w14:textId="0A699DE9" w:rsidR="00337D51" w:rsidRPr="00D92A82" w:rsidRDefault="00337D51" w:rsidP="00337D51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BB044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5705D228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C1DE1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2EFF2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BDB06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E534A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E1D1D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FA93B" w14:textId="507FDC91" w:rsidR="00337D51" w:rsidRPr="00D92A82" w:rsidRDefault="00337D51" w:rsidP="00337D5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3D8A68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7F3888E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A8215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ED38F1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AE632C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F5EDC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6E986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C373E" w14:textId="57B99E15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1433" w14:textId="06F274C2" w:rsidR="00337D51" w:rsidRDefault="00337D51" w:rsidP="00337D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37D51" w:rsidRPr="00EB60CF" w14:paraId="013BD5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283609" w14:textId="1E75E3E3" w:rsidR="00337D51" w:rsidRDefault="00337D51" w:rsidP="00337D5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431CA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3AE6E04F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380CF1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F555602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D19079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A054A2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ADDA40" w14:textId="0ADBD386" w:rsidR="00337D51" w:rsidRPr="00F444E1" w:rsidRDefault="00337D51" w:rsidP="00337D5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AA123" w14:textId="2E4E7B25" w:rsidR="00337D51" w:rsidRPr="00D92A82" w:rsidRDefault="00337D51" w:rsidP="00337D51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70E84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C5489C9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6C7D4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CC164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B40E11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C7BDD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B762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BE64" w14:textId="72200C3B" w:rsidR="00337D51" w:rsidRPr="00D92A82" w:rsidRDefault="00337D51" w:rsidP="00337D5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822746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6297B60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EEEA2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5B81C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34DC4B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40615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A2F7D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8D3C7" w14:textId="4E1CC2C6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DC8" w14:textId="40690337" w:rsidR="00337D51" w:rsidRDefault="00337D51" w:rsidP="00337D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37D51" w:rsidRPr="00EB60CF" w14:paraId="527E55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3008B7" w14:textId="17AD344B" w:rsidR="00337D51" w:rsidRDefault="00337D51" w:rsidP="00337D5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BBD685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43218BC6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FC1480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AB7014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F79997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5CC061A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CB22EE" w14:textId="2F1301E4" w:rsidR="00337D51" w:rsidRPr="00F444E1" w:rsidRDefault="00337D51" w:rsidP="00337D5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7E51F" w14:textId="073C57C8" w:rsidR="00337D51" w:rsidRPr="00D92A82" w:rsidRDefault="00337D51" w:rsidP="00337D51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03FDD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19EE191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0612C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DCCB98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B74BD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A4D80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C1559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95E1" w14:textId="788BB5E5" w:rsidR="00337D51" w:rsidRPr="00D92A82" w:rsidRDefault="00337D51" w:rsidP="00337D5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E05BC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BEB45E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A6765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D6117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26934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AAC0F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78FD1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B9462" w14:textId="14D53300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D8F" w14:textId="521233F5" w:rsidR="00337D51" w:rsidRDefault="00337D51" w:rsidP="00337D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37D51" w:rsidRPr="00EB60CF" w14:paraId="07B964D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5835A" w14:textId="1F60173F" w:rsidR="00337D51" w:rsidRDefault="00337D51" w:rsidP="00337D5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688C2D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79D66E57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3F133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58F317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7290B9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26DB1A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0CE811" w14:textId="3FB062BD" w:rsidR="00337D51" w:rsidRPr="00F444E1" w:rsidRDefault="00337D51" w:rsidP="00337D5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2F9BE2" w14:textId="6CC8D4E2" w:rsidR="00337D51" w:rsidRPr="00D92A82" w:rsidRDefault="00337D51" w:rsidP="00337D51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BD557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8545288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F02D8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4D17B3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2F1D7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48757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0452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7C006D" w14:textId="4687B766" w:rsidR="00337D51" w:rsidRPr="00D92A82" w:rsidRDefault="00337D51" w:rsidP="00337D5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39653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BFAD8ED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0CFB8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D9499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A6164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6E876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0B402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90879" w14:textId="411692F5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09B" w14:textId="1A109FDE" w:rsidR="00337D51" w:rsidRDefault="00337D51" w:rsidP="00337D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37D51" w:rsidRPr="00EB60CF" w14:paraId="729D7D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16BDCE" w14:textId="7C615F4D" w:rsidR="00337D51" w:rsidRDefault="00337D51" w:rsidP="00337D5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1D5B4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0C04FCE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25D84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A55F7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C52FE" w14:textId="45686ADA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94DE" w14:textId="565847A8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C1D133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0D834ADA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3EF4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ABB21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3E423" w14:textId="14B9CC71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B5D6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20A1B7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8D48E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F14CA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74FB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3EFB4" w14:textId="11BD94BB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8FD4" w14:textId="30FF91B7" w:rsidR="00337D51" w:rsidRDefault="00337D51" w:rsidP="00337D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37D51" w:rsidRPr="00EB60CF" w14:paraId="4394515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65B1B" w14:textId="748D008D" w:rsidR="00337D51" w:rsidRDefault="00337D51" w:rsidP="00337D5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069CE0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7A199732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C43F" w14:textId="4A5EC386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26986" w14:textId="7084EF66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4371C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790A000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EDB07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A2AAF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6FBD8" w14:textId="70F79CC9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3A9F13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5D3D9D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E0A0C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49C04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5BBAC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84FDC" w14:textId="6BBDA2F4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6750" w14:textId="2D41E16F" w:rsidR="00337D51" w:rsidRDefault="00337D51" w:rsidP="00337D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37D51" w:rsidRPr="00EB60CF" w14:paraId="1F0528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1BE32" w14:textId="1A848A6E" w:rsidR="00337D51" w:rsidRDefault="00337D51" w:rsidP="00337D5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F5927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6CCC1A09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A2F65" w14:textId="6D0FC88C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92E79" w14:textId="118D97AD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08239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E9064ED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CB5FB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E5CA9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D0AB" w14:textId="1215B09D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253C31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08316BD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C42EE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05804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D43BB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9FB81" w14:textId="324C3234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2CFF" w14:textId="302EC37E" w:rsidR="00337D51" w:rsidRDefault="00337D51" w:rsidP="00337D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37D51" w:rsidRPr="00EB60CF" w14:paraId="70D6E96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1799E5" w14:textId="77E010D5" w:rsidR="00337D51" w:rsidRDefault="00337D51" w:rsidP="00337D5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76FA63" w14:textId="33A4D705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rahov – místo u komínů Strahovského tunelu </w:t>
            </w:r>
          </w:p>
          <w:p w14:paraId="55D9B46E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F0E2" w14:textId="6C237822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</w:t>
            </w:r>
            <w:proofErr w:type="spellStart"/>
            <w:r>
              <w:rPr>
                <w:sz w:val="20"/>
                <w:szCs w:val="20"/>
                <w:lang w:eastAsia="en-US"/>
              </w:rPr>
              <w:t>Tomanova-Bělohorská-Karlovarsk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Hůrce.</w:t>
            </w:r>
          </w:p>
          <w:p w14:paraId="36B96DA9" w14:textId="02B0B501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C9B37" w14:textId="214B0F94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páteční trasa: Ke 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-</w:t>
            </w:r>
            <w:proofErr w:type="spellStart"/>
            <w:r>
              <w:rPr>
                <w:sz w:val="20"/>
                <w:szCs w:val="20"/>
                <w:lang w:eastAsia="en-US"/>
              </w:rPr>
              <w:t>Engelmu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Chobotě,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-Spiritka-Atletická-Běžecká-Maratónská-Diskařská-Zátopkova – Vaníčkova</w:t>
            </w:r>
          </w:p>
          <w:p w14:paraId="6CCE0435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7DE99" w14:textId="36844F4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38FE3" w14:textId="0CE23189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306F8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7F4CC3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08133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94963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2CD7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FA9BF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FEB58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4321D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33D49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2C49A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32CB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27BCC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42A15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E209A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58E62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DE6B" w14:textId="7B6115DB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069EB" w14:textId="2C990F3F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D3C43D8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3AFC1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A4360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428A8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893D1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B8A26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53E7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8A74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64D33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C54D3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EFE71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3FC16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A92F6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4BF56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77F8E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7887" w14:textId="46BE0859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8FE4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7C69E581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3CD83117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02F284AB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  <w:p w14:paraId="69049BB9" w14:textId="6294C1A1" w:rsidR="00337D51" w:rsidRDefault="00337D51" w:rsidP="00337D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ín</w:t>
            </w:r>
          </w:p>
        </w:tc>
      </w:tr>
      <w:tr w:rsidR="00337D51" w:rsidRPr="00EB60CF" w14:paraId="3AE7BF8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C337CA" w14:textId="3E91FBDE" w:rsidR="00337D51" w:rsidRDefault="00337D51" w:rsidP="00337D5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30015C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B0EC2E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7EAB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55DC9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035A6" w14:textId="0CD9E0C6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56DF0C" w14:textId="6A71E360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2CC5FF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06B4A59A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AFE1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27A7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9C9C" w14:textId="1ACEEE23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927E9A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20F81D0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3ADF4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359F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6E649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F0EE" w14:textId="147D49FA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8F4A" w14:textId="258BABED" w:rsidR="00337D51" w:rsidRDefault="00337D51" w:rsidP="00337D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37D51" w:rsidRPr="00EB60CF" w14:paraId="0E0965A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8B0BA" w14:textId="7E449176" w:rsidR="00337D51" w:rsidRDefault="00337D51" w:rsidP="00337D5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B1FB8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9BCAB7D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A57D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8666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0836C" w14:textId="29F01031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8E9463" w14:textId="604008E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27B42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5B5F57AF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3C411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A4CE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F5EC0" w14:textId="06404A95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9DE23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4BE4C5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41D61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7D47B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F15AC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2BBDA" w14:textId="454F6105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5457" w14:textId="1149C846" w:rsidR="00337D51" w:rsidRDefault="00337D51" w:rsidP="00337D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37D51" w:rsidRPr="00EB60CF" w14:paraId="326D96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271E56" w14:textId="77777777" w:rsidR="00337D51" w:rsidRDefault="00337D51" w:rsidP="00337D5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6.</w:t>
            </w:r>
          </w:p>
          <w:p w14:paraId="38465636" w14:textId="5CC39CDC" w:rsidR="00337D51" w:rsidRDefault="00337D51" w:rsidP="00337D5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659909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eál Výstaviště Praha Holešovice – Stromovka – areál Výstaviště Praha Holešovice</w:t>
            </w:r>
          </w:p>
          <w:p w14:paraId="6FACC46F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D22E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625B6" w14:textId="51A4124A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C1BDFD" w14:textId="1E5E8A16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á štafet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4225E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Juniorský maratonský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klub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A0748B6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D62C8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26AF3" w14:textId="49436560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950218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47E33FA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CED2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70F53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D677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D687" w14:textId="00D781FB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C265" w14:textId="66A21920" w:rsidR="00337D51" w:rsidRDefault="00337D51" w:rsidP="00337D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37D51" w:rsidRPr="00EB60CF" w14:paraId="7B0B6C9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9A19A" w14:textId="71DBE0CF" w:rsidR="00337D51" w:rsidRDefault="00337D51" w:rsidP="00337D5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2960FE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7AEFF3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42AE6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E8981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977F9" w14:textId="24A80DDF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C5BEE" w14:textId="55943E9B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2A9CF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39A93A73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415DC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768B8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9672" w14:textId="19B945D8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B931A1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2B1D63D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4B99B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21CF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C60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B7D36" w14:textId="1CCAE11D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6CBD" w14:textId="2E2ADEE4" w:rsidR="00337D51" w:rsidRDefault="00337D51" w:rsidP="00337D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37D51" w:rsidRPr="00EB60CF" w14:paraId="5B449E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7EE183" w14:textId="7D440388" w:rsidR="00337D51" w:rsidRDefault="00337D51" w:rsidP="00337D5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E58FA" w14:textId="69D6F6F4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m náměstí u koně směr Můstek – Staroměstské náměstí</w:t>
            </w:r>
          </w:p>
          <w:p w14:paraId="76CCE1E1" w14:textId="2D025C84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EA3FD75" w14:textId="043F529D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C511419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5008701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39E1AD5" w14:textId="0D473CDA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838B7" w14:textId="7F205688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Pochod Pro Ježíše s připomínkou odkazu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92A60" w14:textId="27BB8589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Sbor Alfa a </w:t>
            </w:r>
            <w:proofErr w:type="gramStart"/>
            <w:r>
              <w:rPr>
                <w:rFonts w:eastAsiaTheme="minorHAnsi"/>
                <w:sz w:val="21"/>
                <w:szCs w:val="21"/>
                <w:lang w:eastAsia="en-US"/>
              </w:rPr>
              <w:t xml:space="preserve">Omega </w:t>
            </w:r>
            <w:proofErr w:type="spellStart"/>
            <w:r>
              <w:rPr>
                <w:rFonts w:eastAsiaTheme="minorHAnsi"/>
                <w:sz w:val="21"/>
                <w:szCs w:val="21"/>
                <w:lang w:eastAsia="en-US"/>
              </w:rPr>
              <w:t>z.s</w:t>
            </w:r>
            <w:proofErr w:type="spellEnd"/>
            <w:r>
              <w:rPr>
                <w:rFonts w:eastAsiaTheme="minorHAnsi"/>
                <w:sz w:val="21"/>
                <w:szCs w:val="21"/>
                <w:lang w:eastAsia="en-US"/>
              </w:rPr>
              <w:t>.</w:t>
            </w:r>
            <w:proofErr w:type="gramEnd"/>
          </w:p>
          <w:p w14:paraId="0068F16E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6F2501D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3033D5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557C39B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24AE6D" w14:textId="11E056E4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36D8D2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687B63BC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F94EC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DE78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4B606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3A97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85A7" w14:textId="1D8CA293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53D2" w14:textId="76A8ED7C" w:rsidR="00337D51" w:rsidRDefault="00337D51" w:rsidP="00337D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37D51" w:rsidRPr="00EB60CF" w14:paraId="3E2C7DA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D8D1EB" w14:textId="578D8223" w:rsidR="00337D51" w:rsidRDefault="00337D51" w:rsidP="00337D5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FE9490" w14:textId="7DD240F2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 náměstí, Můstek, Na Příkopě, 28. října</w:t>
            </w:r>
          </w:p>
          <w:p w14:paraId="06127FD9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B8D6E0" w14:textId="1B5EABA0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Následně trasa: Václavské náměstí, Můstek, 28. října, Národní, Smetanovo nábřeží, Křižovnická, náměstí Jana Palacha, 17. listopadu, Pařížská, Staroměstské náměstí </w:t>
            </w:r>
          </w:p>
          <w:p w14:paraId="4F8D84B0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FA0015" w14:textId="22AA0D50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0C0E" w14:textId="490FCA5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XVII. všesokolský slet v duchu hesla „Slet spojuje!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B675D0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ČESKÁ OBEC SOKOLSKÁ</w:t>
            </w:r>
          </w:p>
          <w:p w14:paraId="634A93D1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C865A07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985CCEE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CB26B1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8D4606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92A92C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47B20DB" w14:textId="42A841A8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92582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1F55A8A" w14:textId="03BE0C43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proofErr w:type="gramStart"/>
            <w:r>
              <w:rPr>
                <w:rFonts w:eastAsiaTheme="minorHAnsi"/>
                <w:sz w:val="21"/>
                <w:szCs w:val="21"/>
                <w:lang w:eastAsia="en-US"/>
              </w:rPr>
              <w:t>29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84014D" w14:textId="6BE2FAB8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000</w:t>
            </w:r>
          </w:p>
          <w:p w14:paraId="4B805974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1CE5F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902D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3B99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E7357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D2BAC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BC5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33E6A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15D9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F37B9" w14:textId="7822E98F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9B03" w14:textId="590A3869" w:rsidR="00337D51" w:rsidRDefault="00337D51" w:rsidP="00337D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37D51" w:rsidRPr="00EB60CF" w14:paraId="514A2E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A34F4F" w14:textId="1F84C541" w:rsidR="00337D51" w:rsidRPr="00570265" w:rsidRDefault="00337D51" w:rsidP="00337D51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07D32E" w14:textId="39D3415B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podní část Václavského náměstí (pěší zóna od ulice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Jindřišská/Vodičkova směrem k ulicím Na Příkopě/28. října)</w:t>
            </w:r>
          </w:p>
          <w:p w14:paraId="787F13AD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5EED009" w14:textId="7924F64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Trasa: 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Václavské náměstí – Na Příkopě – Náměstí Republiky – Celetná – Staroměstské náměstí – Pařížská – Náměstí Curieových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25A89AA5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857EDA2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F265980" w14:textId="1D665B4A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9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D51FCF" w14:textId="628A9A8D" w:rsidR="00337D51" w:rsidRPr="00570265" w:rsidRDefault="00337D51" w:rsidP="00337D51">
            <w:pPr>
              <w:rPr>
                <w:sz w:val="21"/>
                <w:szCs w:val="21"/>
              </w:rPr>
            </w:pPr>
            <w:r w:rsidRPr="00570265">
              <w:rPr>
                <w:sz w:val="21"/>
                <w:szCs w:val="21"/>
              </w:rPr>
              <w:t xml:space="preserve">LGBT+ průvod 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 w:rsidRPr="00570265">
              <w:rPr>
                <w:sz w:val="21"/>
                <w:szCs w:val="21"/>
              </w:rPr>
              <w:t xml:space="preserve"> – pochod rovnosti a respektu (pod názvem 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 w:rsidRPr="00570265">
              <w:rPr>
                <w:sz w:val="21"/>
                <w:szCs w:val="21"/>
              </w:rPr>
              <w:t xml:space="preserve"> 2024). Vyjádření názorů na postavení LGBT+ komunity v České republice i ve světě. Poukázat na případy diskriminace, homofobie a násilí proti LGBT+ osobám. </w:t>
            </w:r>
          </w:p>
          <w:p w14:paraId="3D444823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A0A971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Prague </w:t>
            </w:r>
            <w:proofErr w:type="spellStart"/>
            <w:proofErr w:type="gram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Pride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z.s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.</w:t>
            </w:r>
            <w:proofErr w:type="gramEnd"/>
          </w:p>
          <w:p w14:paraId="307E9BDB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F9ED2BF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720B40E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FF940D4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D9E519F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A146512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4F3B44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ECD1FB6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DC27D9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E4CA17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19C13DD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2BA3EC4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61454B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4C9DA63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17F6C87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65F7855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FD2CDBA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841D4E6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F9028DF" w14:textId="652B46A3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proofErr w:type="gram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10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80FCB9" w14:textId="66816571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70 000</w:t>
            </w:r>
          </w:p>
          <w:p w14:paraId="41079869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5BB8464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19FF0EF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DD99431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3F2D3C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9B3CDB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E7B0E3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D517604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ADC8416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FF898EC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D6375A5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76BF1277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9E11F0C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26ED667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7974CF5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87706D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E0970C2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00A1A60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87D0220" w14:textId="2B37A03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79A7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EC75D11" w14:textId="3902329B" w:rsidR="00337D51" w:rsidRDefault="00337D51" w:rsidP="00337D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-7 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6A73D9A"/>
    <w:multiLevelType w:val="hybridMultilevel"/>
    <w:tmpl w:val="117E70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49BF"/>
    <w:multiLevelType w:val="hybridMultilevel"/>
    <w:tmpl w:val="244A74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799942A2"/>
    <w:multiLevelType w:val="hybridMultilevel"/>
    <w:tmpl w:val="9FB8DA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1F65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A42"/>
    <w:rsid w:val="00030E12"/>
    <w:rsid w:val="00030F05"/>
    <w:rsid w:val="0003108A"/>
    <w:rsid w:val="00031C73"/>
    <w:rsid w:val="00032320"/>
    <w:rsid w:val="000325A1"/>
    <w:rsid w:val="00032659"/>
    <w:rsid w:val="00033BC6"/>
    <w:rsid w:val="00034064"/>
    <w:rsid w:val="000351AA"/>
    <w:rsid w:val="00035BC0"/>
    <w:rsid w:val="00035ECF"/>
    <w:rsid w:val="000363E9"/>
    <w:rsid w:val="000364C5"/>
    <w:rsid w:val="00037065"/>
    <w:rsid w:val="00037B6F"/>
    <w:rsid w:val="00040941"/>
    <w:rsid w:val="00040A10"/>
    <w:rsid w:val="00041C78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29EA"/>
    <w:rsid w:val="00054435"/>
    <w:rsid w:val="0005485D"/>
    <w:rsid w:val="00054DEE"/>
    <w:rsid w:val="000557F8"/>
    <w:rsid w:val="0005660D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1B6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395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6D54"/>
    <w:rsid w:val="000A7375"/>
    <w:rsid w:val="000B01EB"/>
    <w:rsid w:val="000B0D54"/>
    <w:rsid w:val="000B0DE1"/>
    <w:rsid w:val="000B15C5"/>
    <w:rsid w:val="000B1ED7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016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11E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4E02"/>
    <w:rsid w:val="000E505B"/>
    <w:rsid w:val="000E5648"/>
    <w:rsid w:val="000E6BFB"/>
    <w:rsid w:val="000E7667"/>
    <w:rsid w:val="000E7D4F"/>
    <w:rsid w:val="000F0EF1"/>
    <w:rsid w:val="000F1243"/>
    <w:rsid w:val="000F1903"/>
    <w:rsid w:val="000F26DC"/>
    <w:rsid w:val="000F2AD3"/>
    <w:rsid w:val="000F378D"/>
    <w:rsid w:val="000F3879"/>
    <w:rsid w:val="000F3CE4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21B"/>
    <w:rsid w:val="001027DF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2805"/>
    <w:rsid w:val="00112FA2"/>
    <w:rsid w:val="00113766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434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3A0"/>
    <w:rsid w:val="001424B7"/>
    <w:rsid w:val="0014411C"/>
    <w:rsid w:val="001443BC"/>
    <w:rsid w:val="001445BB"/>
    <w:rsid w:val="00144974"/>
    <w:rsid w:val="0014537F"/>
    <w:rsid w:val="00145B2E"/>
    <w:rsid w:val="00145B38"/>
    <w:rsid w:val="00145FE7"/>
    <w:rsid w:val="0014607E"/>
    <w:rsid w:val="001467BB"/>
    <w:rsid w:val="00147EAD"/>
    <w:rsid w:val="00150051"/>
    <w:rsid w:val="00150699"/>
    <w:rsid w:val="00151728"/>
    <w:rsid w:val="00151F06"/>
    <w:rsid w:val="001526B4"/>
    <w:rsid w:val="00152C67"/>
    <w:rsid w:val="00154A67"/>
    <w:rsid w:val="00155424"/>
    <w:rsid w:val="0015679A"/>
    <w:rsid w:val="0015681C"/>
    <w:rsid w:val="00156E98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874FB"/>
    <w:rsid w:val="00190546"/>
    <w:rsid w:val="001910D6"/>
    <w:rsid w:val="00191108"/>
    <w:rsid w:val="00191896"/>
    <w:rsid w:val="0019275F"/>
    <w:rsid w:val="00192FCA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39"/>
    <w:rsid w:val="001A1CD2"/>
    <w:rsid w:val="001A2BBE"/>
    <w:rsid w:val="001A48C6"/>
    <w:rsid w:val="001A53D6"/>
    <w:rsid w:val="001A55CD"/>
    <w:rsid w:val="001A5EF3"/>
    <w:rsid w:val="001A69AD"/>
    <w:rsid w:val="001A6B9B"/>
    <w:rsid w:val="001A7E09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9E"/>
    <w:rsid w:val="001B69FC"/>
    <w:rsid w:val="001B7450"/>
    <w:rsid w:val="001B7AE9"/>
    <w:rsid w:val="001C01E0"/>
    <w:rsid w:val="001C0EB9"/>
    <w:rsid w:val="001C198B"/>
    <w:rsid w:val="001C1F55"/>
    <w:rsid w:val="001C204A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992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D7A7A"/>
    <w:rsid w:val="001E0195"/>
    <w:rsid w:val="001E13CD"/>
    <w:rsid w:val="001E19F1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6D8C"/>
    <w:rsid w:val="001E758B"/>
    <w:rsid w:val="001E7BAE"/>
    <w:rsid w:val="001F0C65"/>
    <w:rsid w:val="001F0D55"/>
    <w:rsid w:val="001F1B7B"/>
    <w:rsid w:val="001F1DC9"/>
    <w:rsid w:val="001F3354"/>
    <w:rsid w:val="001F3CA4"/>
    <w:rsid w:val="001F405E"/>
    <w:rsid w:val="001F42E1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547"/>
    <w:rsid w:val="002146E1"/>
    <w:rsid w:val="002147B0"/>
    <w:rsid w:val="00214E0E"/>
    <w:rsid w:val="002155B9"/>
    <w:rsid w:val="00215802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3FA"/>
    <w:rsid w:val="0022248F"/>
    <w:rsid w:val="002224BE"/>
    <w:rsid w:val="00222894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15CB"/>
    <w:rsid w:val="0023161B"/>
    <w:rsid w:val="002318C2"/>
    <w:rsid w:val="002319A8"/>
    <w:rsid w:val="00232AD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136"/>
    <w:rsid w:val="002637BA"/>
    <w:rsid w:val="00264471"/>
    <w:rsid w:val="00264531"/>
    <w:rsid w:val="0026471F"/>
    <w:rsid w:val="00264D9D"/>
    <w:rsid w:val="00265E98"/>
    <w:rsid w:val="00266358"/>
    <w:rsid w:val="00266A19"/>
    <w:rsid w:val="00266A8C"/>
    <w:rsid w:val="00266BB7"/>
    <w:rsid w:val="00267D26"/>
    <w:rsid w:val="00270008"/>
    <w:rsid w:val="00270180"/>
    <w:rsid w:val="00270252"/>
    <w:rsid w:val="0027073B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6"/>
    <w:rsid w:val="0028001A"/>
    <w:rsid w:val="00280332"/>
    <w:rsid w:val="00280E86"/>
    <w:rsid w:val="00282170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290F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0937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351C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3B9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66A9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436"/>
    <w:rsid w:val="00331A5B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37D51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DDB"/>
    <w:rsid w:val="00391EB0"/>
    <w:rsid w:val="00392450"/>
    <w:rsid w:val="00392620"/>
    <w:rsid w:val="00392E93"/>
    <w:rsid w:val="003938DA"/>
    <w:rsid w:val="003953D5"/>
    <w:rsid w:val="003956FA"/>
    <w:rsid w:val="00395728"/>
    <w:rsid w:val="0039611F"/>
    <w:rsid w:val="003A0D97"/>
    <w:rsid w:val="003A0F2D"/>
    <w:rsid w:val="003A19D8"/>
    <w:rsid w:val="003A20A4"/>
    <w:rsid w:val="003A24E0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069D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5B3A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4FF3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9F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646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37D18"/>
    <w:rsid w:val="004401E1"/>
    <w:rsid w:val="00440FC7"/>
    <w:rsid w:val="0044143A"/>
    <w:rsid w:val="004416AF"/>
    <w:rsid w:val="00441BD0"/>
    <w:rsid w:val="00441EA7"/>
    <w:rsid w:val="0044233D"/>
    <w:rsid w:val="0044268B"/>
    <w:rsid w:val="00442700"/>
    <w:rsid w:val="00442724"/>
    <w:rsid w:val="0044278A"/>
    <w:rsid w:val="0044604F"/>
    <w:rsid w:val="00446A8A"/>
    <w:rsid w:val="0044707A"/>
    <w:rsid w:val="00447102"/>
    <w:rsid w:val="00447CAB"/>
    <w:rsid w:val="00450132"/>
    <w:rsid w:val="00450A54"/>
    <w:rsid w:val="00451149"/>
    <w:rsid w:val="0045237D"/>
    <w:rsid w:val="004530EE"/>
    <w:rsid w:val="00453302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D23"/>
    <w:rsid w:val="00457EC5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8EC"/>
    <w:rsid w:val="00464424"/>
    <w:rsid w:val="00464985"/>
    <w:rsid w:val="00464A1F"/>
    <w:rsid w:val="00464A9F"/>
    <w:rsid w:val="004653FE"/>
    <w:rsid w:val="004658C8"/>
    <w:rsid w:val="004661D4"/>
    <w:rsid w:val="0046642B"/>
    <w:rsid w:val="004666C8"/>
    <w:rsid w:val="004667D5"/>
    <w:rsid w:val="00466C3C"/>
    <w:rsid w:val="0046733B"/>
    <w:rsid w:val="00467758"/>
    <w:rsid w:val="004679B5"/>
    <w:rsid w:val="00470056"/>
    <w:rsid w:val="00470E6E"/>
    <w:rsid w:val="00471BE7"/>
    <w:rsid w:val="00473036"/>
    <w:rsid w:val="00473618"/>
    <w:rsid w:val="004742C2"/>
    <w:rsid w:val="00475BBD"/>
    <w:rsid w:val="0047618D"/>
    <w:rsid w:val="004766A2"/>
    <w:rsid w:val="00476E90"/>
    <w:rsid w:val="00480859"/>
    <w:rsid w:val="00481E07"/>
    <w:rsid w:val="00482AB7"/>
    <w:rsid w:val="00482B25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3AA8"/>
    <w:rsid w:val="004A4086"/>
    <w:rsid w:val="004A4094"/>
    <w:rsid w:val="004A4878"/>
    <w:rsid w:val="004A4E87"/>
    <w:rsid w:val="004A5E4A"/>
    <w:rsid w:val="004A6379"/>
    <w:rsid w:val="004A6407"/>
    <w:rsid w:val="004A761B"/>
    <w:rsid w:val="004B0454"/>
    <w:rsid w:val="004B0F35"/>
    <w:rsid w:val="004B133E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1EC7"/>
    <w:rsid w:val="004C2168"/>
    <w:rsid w:val="004C2281"/>
    <w:rsid w:val="004C22B6"/>
    <w:rsid w:val="004C2831"/>
    <w:rsid w:val="004C2A00"/>
    <w:rsid w:val="004C2BFA"/>
    <w:rsid w:val="004C3BD0"/>
    <w:rsid w:val="004C4321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D1C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A1C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3406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2BCD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6BB3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265"/>
    <w:rsid w:val="00570456"/>
    <w:rsid w:val="005714C6"/>
    <w:rsid w:val="00571772"/>
    <w:rsid w:val="005718FB"/>
    <w:rsid w:val="00572D26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8741D"/>
    <w:rsid w:val="00590813"/>
    <w:rsid w:val="00590CF5"/>
    <w:rsid w:val="00590DF6"/>
    <w:rsid w:val="00590FBC"/>
    <w:rsid w:val="005911DE"/>
    <w:rsid w:val="00591E2E"/>
    <w:rsid w:val="00592067"/>
    <w:rsid w:val="00592256"/>
    <w:rsid w:val="005925A4"/>
    <w:rsid w:val="005950A7"/>
    <w:rsid w:val="0059524B"/>
    <w:rsid w:val="005959D2"/>
    <w:rsid w:val="00595DBB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BBE"/>
    <w:rsid w:val="005A2E0D"/>
    <w:rsid w:val="005A341D"/>
    <w:rsid w:val="005A38F7"/>
    <w:rsid w:val="005A3B68"/>
    <w:rsid w:val="005A3DE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3E"/>
    <w:rsid w:val="005A7CE5"/>
    <w:rsid w:val="005B0006"/>
    <w:rsid w:val="005B0143"/>
    <w:rsid w:val="005B116F"/>
    <w:rsid w:val="005B145F"/>
    <w:rsid w:val="005B2642"/>
    <w:rsid w:val="005B2709"/>
    <w:rsid w:val="005B2D97"/>
    <w:rsid w:val="005B2F53"/>
    <w:rsid w:val="005B3191"/>
    <w:rsid w:val="005B32FE"/>
    <w:rsid w:val="005B331B"/>
    <w:rsid w:val="005B39BE"/>
    <w:rsid w:val="005B529E"/>
    <w:rsid w:val="005B6341"/>
    <w:rsid w:val="005B6E2F"/>
    <w:rsid w:val="005B6EC4"/>
    <w:rsid w:val="005B7081"/>
    <w:rsid w:val="005B7F8D"/>
    <w:rsid w:val="005C0020"/>
    <w:rsid w:val="005C1AEF"/>
    <w:rsid w:val="005C1CC1"/>
    <w:rsid w:val="005C2625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AEE"/>
    <w:rsid w:val="005D2E20"/>
    <w:rsid w:val="005D2E6A"/>
    <w:rsid w:val="005D3711"/>
    <w:rsid w:val="005D3725"/>
    <w:rsid w:val="005D3B54"/>
    <w:rsid w:val="005D42FA"/>
    <w:rsid w:val="005D43D3"/>
    <w:rsid w:val="005D4BD6"/>
    <w:rsid w:val="005D58DC"/>
    <w:rsid w:val="005D6294"/>
    <w:rsid w:val="005D6329"/>
    <w:rsid w:val="005D690B"/>
    <w:rsid w:val="005D6A6A"/>
    <w:rsid w:val="005D7237"/>
    <w:rsid w:val="005D7317"/>
    <w:rsid w:val="005E01DF"/>
    <w:rsid w:val="005E09E7"/>
    <w:rsid w:val="005E0DB6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6C1"/>
    <w:rsid w:val="005F6936"/>
    <w:rsid w:val="005F6CF5"/>
    <w:rsid w:val="00600111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58AC"/>
    <w:rsid w:val="00615C1F"/>
    <w:rsid w:val="006161CC"/>
    <w:rsid w:val="006171BB"/>
    <w:rsid w:val="0062041B"/>
    <w:rsid w:val="006204A2"/>
    <w:rsid w:val="006204EE"/>
    <w:rsid w:val="00621650"/>
    <w:rsid w:val="006227E2"/>
    <w:rsid w:val="00623FF3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2CE"/>
    <w:rsid w:val="0064331F"/>
    <w:rsid w:val="00643D2A"/>
    <w:rsid w:val="0064400F"/>
    <w:rsid w:val="00644082"/>
    <w:rsid w:val="00645248"/>
    <w:rsid w:val="00646AB3"/>
    <w:rsid w:val="00646DBD"/>
    <w:rsid w:val="006500F4"/>
    <w:rsid w:val="006511A6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43F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2CD5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343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19F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903"/>
    <w:rsid w:val="006E2C54"/>
    <w:rsid w:val="006E462B"/>
    <w:rsid w:val="006E4D77"/>
    <w:rsid w:val="006E53BD"/>
    <w:rsid w:val="006E54E5"/>
    <w:rsid w:val="006E5B55"/>
    <w:rsid w:val="006E6D64"/>
    <w:rsid w:val="006E6D96"/>
    <w:rsid w:val="006E7BFD"/>
    <w:rsid w:val="006E7CE4"/>
    <w:rsid w:val="006F25B7"/>
    <w:rsid w:val="006F2C42"/>
    <w:rsid w:val="006F2CC8"/>
    <w:rsid w:val="006F2F85"/>
    <w:rsid w:val="006F47CA"/>
    <w:rsid w:val="006F4EA6"/>
    <w:rsid w:val="006F4F44"/>
    <w:rsid w:val="006F569E"/>
    <w:rsid w:val="006F70F5"/>
    <w:rsid w:val="00700406"/>
    <w:rsid w:val="00700633"/>
    <w:rsid w:val="007006E5"/>
    <w:rsid w:val="00700DB1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10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6B8C"/>
    <w:rsid w:val="0073709B"/>
    <w:rsid w:val="0073717C"/>
    <w:rsid w:val="007375FF"/>
    <w:rsid w:val="007376D0"/>
    <w:rsid w:val="00737D6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50056"/>
    <w:rsid w:val="007520C7"/>
    <w:rsid w:val="00753498"/>
    <w:rsid w:val="00755A50"/>
    <w:rsid w:val="00757472"/>
    <w:rsid w:val="007574C8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3D9C"/>
    <w:rsid w:val="00774341"/>
    <w:rsid w:val="00774632"/>
    <w:rsid w:val="007747C9"/>
    <w:rsid w:val="00775459"/>
    <w:rsid w:val="0077625D"/>
    <w:rsid w:val="00776AE7"/>
    <w:rsid w:val="0077707F"/>
    <w:rsid w:val="00777675"/>
    <w:rsid w:val="00777CAE"/>
    <w:rsid w:val="00780112"/>
    <w:rsid w:val="00781EF8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7287"/>
    <w:rsid w:val="007973E2"/>
    <w:rsid w:val="0079773F"/>
    <w:rsid w:val="007A058A"/>
    <w:rsid w:val="007A20B7"/>
    <w:rsid w:val="007A22F5"/>
    <w:rsid w:val="007A2D33"/>
    <w:rsid w:val="007A36F3"/>
    <w:rsid w:val="007A59A8"/>
    <w:rsid w:val="007A5DCB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B7384"/>
    <w:rsid w:val="007B7B29"/>
    <w:rsid w:val="007C0A45"/>
    <w:rsid w:val="007C1237"/>
    <w:rsid w:val="007C131A"/>
    <w:rsid w:val="007C1ACA"/>
    <w:rsid w:val="007C1E82"/>
    <w:rsid w:val="007C2265"/>
    <w:rsid w:val="007C22DE"/>
    <w:rsid w:val="007C2598"/>
    <w:rsid w:val="007C2C1E"/>
    <w:rsid w:val="007C34BD"/>
    <w:rsid w:val="007C3872"/>
    <w:rsid w:val="007C3EDF"/>
    <w:rsid w:val="007C62BC"/>
    <w:rsid w:val="007C682D"/>
    <w:rsid w:val="007C68DD"/>
    <w:rsid w:val="007C69C9"/>
    <w:rsid w:val="007C7309"/>
    <w:rsid w:val="007D028F"/>
    <w:rsid w:val="007D029B"/>
    <w:rsid w:val="007D128A"/>
    <w:rsid w:val="007D1DF3"/>
    <w:rsid w:val="007D27A5"/>
    <w:rsid w:val="007D27EB"/>
    <w:rsid w:val="007D2BD6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BAE"/>
    <w:rsid w:val="007E2FE3"/>
    <w:rsid w:val="007E2FE7"/>
    <w:rsid w:val="007E42B1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7F7F13"/>
    <w:rsid w:val="0080036C"/>
    <w:rsid w:val="00800429"/>
    <w:rsid w:val="00800673"/>
    <w:rsid w:val="008016B2"/>
    <w:rsid w:val="008020AD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5BF4"/>
    <w:rsid w:val="0081600A"/>
    <w:rsid w:val="00816124"/>
    <w:rsid w:val="00816AB8"/>
    <w:rsid w:val="008178D1"/>
    <w:rsid w:val="00821148"/>
    <w:rsid w:val="0082165D"/>
    <w:rsid w:val="00821D42"/>
    <w:rsid w:val="008221E3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398"/>
    <w:rsid w:val="008415BA"/>
    <w:rsid w:val="00841E63"/>
    <w:rsid w:val="00842F3B"/>
    <w:rsid w:val="008436B3"/>
    <w:rsid w:val="00843ACC"/>
    <w:rsid w:val="008442F7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6ED3"/>
    <w:rsid w:val="008671EB"/>
    <w:rsid w:val="00867277"/>
    <w:rsid w:val="008674C3"/>
    <w:rsid w:val="00867A9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84C"/>
    <w:rsid w:val="00887C86"/>
    <w:rsid w:val="00887F59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674A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A738B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47EA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4574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9BE"/>
    <w:rsid w:val="008E4D50"/>
    <w:rsid w:val="008E5901"/>
    <w:rsid w:val="008E5BBF"/>
    <w:rsid w:val="008E6908"/>
    <w:rsid w:val="008E7845"/>
    <w:rsid w:val="008E7D10"/>
    <w:rsid w:val="008F0360"/>
    <w:rsid w:val="008F07DF"/>
    <w:rsid w:val="008F23A5"/>
    <w:rsid w:val="008F2704"/>
    <w:rsid w:val="008F2C88"/>
    <w:rsid w:val="008F2E4B"/>
    <w:rsid w:val="008F449C"/>
    <w:rsid w:val="008F4635"/>
    <w:rsid w:val="008F4E06"/>
    <w:rsid w:val="008F5002"/>
    <w:rsid w:val="008F618D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8D9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6F17"/>
    <w:rsid w:val="0091707F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2BC6"/>
    <w:rsid w:val="00933C3E"/>
    <w:rsid w:val="00933D71"/>
    <w:rsid w:val="00935121"/>
    <w:rsid w:val="00935EB9"/>
    <w:rsid w:val="0093669F"/>
    <w:rsid w:val="009368DB"/>
    <w:rsid w:val="00937369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B42"/>
    <w:rsid w:val="009601D6"/>
    <w:rsid w:val="00960767"/>
    <w:rsid w:val="00960B52"/>
    <w:rsid w:val="009614F0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4D18"/>
    <w:rsid w:val="00975D60"/>
    <w:rsid w:val="00975E3A"/>
    <w:rsid w:val="00976050"/>
    <w:rsid w:val="00976F48"/>
    <w:rsid w:val="00977307"/>
    <w:rsid w:val="00981565"/>
    <w:rsid w:val="009816FE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09A"/>
    <w:rsid w:val="00986B4D"/>
    <w:rsid w:val="00986C0E"/>
    <w:rsid w:val="00986E31"/>
    <w:rsid w:val="00986F86"/>
    <w:rsid w:val="00990003"/>
    <w:rsid w:val="00990034"/>
    <w:rsid w:val="00991568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267"/>
    <w:rsid w:val="009954E1"/>
    <w:rsid w:val="00995610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1DAC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1E97"/>
    <w:rsid w:val="009B25E0"/>
    <w:rsid w:val="009B2B2E"/>
    <w:rsid w:val="009B31EA"/>
    <w:rsid w:val="009B33E4"/>
    <w:rsid w:val="009B451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E3A"/>
    <w:rsid w:val="009C5954"/>
    <w:rsid w:val="009C608B"/>
    <w:rsid w:val="009C6F5E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5AF6"/>
    <w:rsid w:val="009D6D50"/>
    <w:rsid w:val="009E020B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4E7E"/>
    <w:rsid w:val="009E50F4"/>
    <w:rsid w:val="009E5561"/>
    <w:rsid w:val="009E5AA8"/>
    <w:rsid w:val="009E5AFB"/>
    <w:rsid w:val="009E67B0"/>
    <w:rsid w:val="009E67E4"/>
    <w:rsid w:val="009E7490"/>
    <w:rsid w:val="009E757B"/>
    <w:rsid w:val="009E7594"/>
    <w:rsid w:val="009E7663"/>
    <w:rsid w:val="009F0372"/>
    <w:rsid w:val="009F1C37"/>
    <w:rsid w:val="009F2622"/>
    <w:rsid w:val="009F2C11"/>
    <w:rsid w:val="009F338C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30C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38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0E25"/>
    <w:rsid w:val="00A41073"/>
    <w:rsid w:val="00A41390"/>
    <w:rsid w:val="00A41A65"/>
    <w:rsid w:val="00A41CC4"/>
    <w:rsid w:val="00A41F0B"/>
    <w:rsid w:val="00A4295C"/>
    <w:rsid w:val="00A43A53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221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64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C22"/>
    <w:rsid w:val="00AD2406"/>
    <w:rsid w:val="00AD250D"/>
    <w:rsid w:val="00AD2671"/>
    <w:rsid w:val="00AD286B"/>
    <w:rsid w:val="00AD318F"/>
    <w:rsid w:val="00AD3700"/>
    <w:rsid w:val="00AD3845"/>
    <w:rsid w:val="00AD3941"/>
    <w:rsid w:val="00AD4132"/>
    <w:rsid w:val="00AD432C"/>
    <w:rsid w:val="00AD527E"/>
    <w:rsid w:val="00AD54C9"/>
    <w:rsid w:val="00AD5AFA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2FD2"/>
    <w:rsid w:val="00AE3EFD"/>
    <w:rsid w:val="00AE4953"/>
    <w:rsid w:val="00AE5239"/>
    <w:rsid w:val="00AE5466"/>
    <w:rsid w:val="00AE5567"/>
    <w:rsid w:val="00AE6951"/>
    <w:rsid w:val="00AE69EF"/>
    <w:rsid w:val="00AE6A18"/>
    <w:rsid w:val="00AE6CD5"/>
    <w:rsid w:val="00AE6E8C"/>
    <w:rsid w:val="00AE7562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2EDE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5F67"/>
    <w:rsid w:val="00B16A12"/>
    <w:rsid w:val="00B16DDF"/>
    <w:rsid w:val="00B1787B"/>
    <w:rsid w:val="00B17C32"/>
    <w:rsid w:val="00B20813"/>
    <w:rsid w:val="00B209F6"/>
    <w:rsid w:val="00B20B86"/>
    <w:rsid w:val="00B21080"/>
    <w:rsid w:val="00B215E6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3E0C"/>
    <w:rsid w:val="00B45796"/>
    <w:rsid w:val="00B45A1F"/>
    <w:rsid w:val="00B45B94"/>
    <w:rsid w:val="00B45E7C"/>
    <w:rsid w:val="00B472E1"/>
    <w:rsid w:val="00B4791E"/>
    <w:rsid w:val="00B500D6"/>
    <w:rsid w:val="00B50302"/>
    <w:rsid w:val="00B5056B"/>
    <w:rsid w:val="00B50725"/>
    <w:rsid w:val="00B50A04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951"/>
    <w:rsid w:val="00B6651B"/>
    <w:rsid w:val="00B665B1"/>
    <w:rsid w:val="00B668A0"/>
    <w:rsid w:val="00B6690E"/>
    <w:rsid w:val="00B67196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1C16"/>
    <w:rsid w:val="00B82513"/>
    <w:rsid w:val="00B82605"/>
    <w:rsid w:val="00B82682"/>
    <w:rsid w:val="00B82A0A"/>
    <w:rsid w:val="00B83326"/>
    <w:rsid w:val="00B8397E"/>
    <w:rsid w:val="00B83AF5"/>
    <w:rsid w:val="00B83E17"/>
    <w:rsid w:val="00B8565C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BCA"/>
    <w:rsid w:val="00B91C28"/>
    <w:rsid w:val="00B92666"/>
    <w:rsid w:val="00B9284D"/>
    <w:rsid w:val="00B93404"/>
    <w:rsid w:val="00B9397B"/>
    <w:rsid w:val="00B945E0"/>
    <w:rsid w:val="00B94B1F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056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730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738"/>
    <w:rsid w:val="00BF0BD1"/>
    <w:rsid w:val="00BF0D75"/>
    <w:rsid w:val="00BF12DB"/>
    <w:rsid w:val="00BF18C5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07D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5DA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1D4"/>
    <w:rsid w:val="00C329B7"/>
    <w:rsid w:val="00C33F29"/>
    <w:rsid w:val="00C3402A"/>
    <w:rsid w:val="00C343BA"/>
    <w:rsid w:val="00C3449C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3F7C"/>
    <w:rsid w:val="00C441F0"/>
    <w:rsid w:val="00C4468E"/>
    <w:rsid w:val="00C50EA4"/>
    <w:rsid w:val="00C527BC"/>
    <w:rsid w:val="00C531DA"/>
    <w:rsid w:val="00C54FA6"/>
    <w:rsid w:val="00C555B3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56E"/>
    <w:rsid w:val="00C85961"/>
    <w:rsid w:val="00C85F33"/>
    <w:rsid w:val="00C86139"/>
    <w:rsid w:val="00C86E1C"/>
    <w:rsid w:val="00C870A4"/>
    <w:rsid w:val="00C875B4"/>
    <w:rsid w:val="00C8766C"/>
    <w:rsid w:val="00C8792B"/>
    <w:rsid w:val="00C9011C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3B2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5BC"/>
    <w:rsid w:val="00CB18EC"/>
    <w:rsid w:val="00CB2091"/>
    <w:rsid w:val="00CB3396"/>
    <w:rsid w:val="00CB35F1"/>
    <w:rsid w:val="00CB3817"/>
    <w:rsid w:val="00CB3FB5"/>
    <w:rsid w:val="00CB40D9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003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062"/>
    <w:rsid w:val="00CF6DA2"/>
    <w:rsid w:val="00CF7948"/>
    <w:rsid w:val="00D00214"/>
    <w:rsid w:val="00D002CB"/>
    <w:rsid w:val="00D01DFF"/>
    <w:rsid w:val="00D01F52"/>
    <w:rsid w:val="00D02129"/>
    <w:rsid w:val="00D02161"/>
    <w:rsid w:val="00D0240F"/>
    <w:rsid w:val="00D02A6C"/>
    <w:rsid w:val="00D02DD1"/>
    <w:rsid w:val="00D03980"/>
    <w:rsid w:val="00D047FE"/>
    <w:rsid w:val="00D04F2B"/>
    <w:rsid w:val="00D0558A"/>
    <w:rsid w:val="00D05B16"/>
    <w:rsid w:val="00D06AD4"/>
    <w:rsid w:val="00D07020"/>
    <w:rsid w:val="00D10A59"/>
    <w:rsid w:val="00D10E8C"/>
    <w:rsid w:val="00D1202B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0D2"/>
    <w:rsid w:val="00D61E8D"/>
    <w:rsid w:val="00D62027"/>
    <w:rsid w:val="00D62335"/>
    <w:rsid w:val="00D62C02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9F4"/>
    <w:rsid w:val="00D81CDC"/>
    <w:rsid w:val="00D8217A"/>
    <w:rsid w:val="00D829FE"/>
    <w:rsid w:val="00D835E7"/>
    <w:rsid w:val="00D84451"/>
    <w:rsid w:val="00D847F4"/>
    <w:rsid w:val="00D8575C"/>
    <w:rsid w:val="00D8582E"/>
    <w:rsid w:val="00D85A98"/>
    <w:rsid w:val="00D86770"/>
    <w:rsid w:val="00D87435"/>
    <w:rsid w:val="00D877C7"/>
    <w:rsid w:val="00D87832"/>
    <w:rsid w:val="00D90AC7"/>
    <w:rsid w:val="00D90D15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3A7"/>
    <w:rsid w:val="00DA29AB"/>
    <w:rsid w:val="00DA45A2"/>
    <w:rsid w:val="00DA4851"/>
    <w:rsid w:val="00DA54D9"/>
    <w:rsid w:val="00DA6384"/>
    <w:rsid w:val="00DA68C7"/>
    <w:rsid w:val="00DA68DD"/>
    <w:rsid w:val="00DA6A05"/>
    <w:rsid w:val="00DA76FB"/>
    <w:rsid w:val="00DA7BB4"/>
    <w:rsid w:val="00DA7E82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4E08"/>
    <w:rsid w:val="00DB52EC"/>
    <w:rsid w:val="00DB5A6F"/>
    <w:rsid w:val="00DB7171"/>
    <w:rsid w:val="00DB7EBF"/>
    <w:rsid w:val="00DC0746"/>
    <w:rsid w:val="00DC0A1D"/>
    <w:rsid w:val="00DC0FBC"/>
    <w:rsid w:val="00DC11E8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893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A6E"/>
    <w:rsid w:val="00DF1B44"/>
    <w:rsid w:val="00DF223D"/>
    <w:rsid w:val="00DF3581"/>
    <w:rsid w:val="00DF36E8"/>
    <w:rsid w:val="00DF3BCF"/>
    <w:rsid w:val="00DF4FD9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107"/>
    <w:rsid w:val="00E013F1"/>
    <w:rsid w:val="00E01F01"/>
    <w:rsid w:val="00E02446"/>
    <w:rsid w:val="00E034B6"/>
    <w:rsid w:val="00E0353F"/>
    <w:rsid w:val="00E03724"/>
    <w:rsid w:val="00E03D1A"/>
    <w:rsid w:val="00E053E9"/>
    <w:rsid w:val="00E054A1"/>
    <w:rsid w:val="00E062DA"/>
    <w:rsid w:val="00E064F9"/>
    <w:rsid w:val="00E066F2"/>
    <w:rsid w:val="00E073A9"/>
    <w:rsid w:val="00E07DA0"/>
    <w:rsid w:val="00E07DE8"/>
    <w:rsid w:val="00E1027A"/>
    <w:rsid w:val="00E10C68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0AA4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F9B"/>
    <w:rsid w:val="00E3745B"/>
    <w:rsid w:val="00E37F0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5BB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472"/>
    <w:rsid w:val="00E76F2B"/>
    <w:rsid w:val="00E76F56"/>
    <w:rsid w:val="00E77D62"/>
    <w:rsid w:val="00E80343"/>
    <w:rsid w:val="00E80CC0"/>
    <w:rsid w:val="00E80D7B"/>
    <w:rsid w:val="00E819C9"/>
    <w:rsid w:val="00E81F46"/>
    <w:rsid w:val="00E833B0"/>
    <w:rsid w:val="00E836B4"/>
    <w:rsid w:val="00E839DE"/>
    <w:rsid w:val="00E83F61"/>
    <w:rsid w:val="00E846B0"/>
    <w:rsid w:val="00E85345"/>
    <w:rsid w:val="00E85F50"/>
    <w:rsid w:val="00E8658B"/>
    <w:rsid w:val="00E86616"/>
    <w:rsid w:val="00E86C9F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F59"/>
    <w:rsid w:val="00E966E0"/>
    <w:rsid w:val="00E967E7"/>
    <w:rsid w:val="00E969AA"/>
    <w:rsid w:val="00E979F5"/>
    <w:rsid w:val="00E97C9C"/>
    <w:rsid w:val="00E97EF6"/>
    <w:rsid w:val="00EA034E"/>
    <w:rsid w:val="00EA0EA7"/>
    <w:rsid w:val="00EA298E"/>
    <w:rsid w:val="00EA3909"/>
    <w:rsid w:val="00EA3AEF"/>
    <w:rsid w:val="00EA3B76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5A7"/>
    <w:rsid w:val="00EB58E9"/>
    <w:rsid w:val="00EB60CF"/>
    <w:rsid w:val="00EB6498"/>
    <w:rsid w:val="00EB77DD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6D33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152D"/>
    <w:rsid w:val="00EE15EC"/>
    <w:rsid w:val="00EE2FE4"/>
    <w:rsid w:val="00EE38F8"/>
    <w:rsid w:val="00EE393C"/>
    <w:rsid w:val="00EE3E4F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4E7E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13CA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7D5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7A5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B46"/>
    <w:rsid w:val="00F35CAC"/>
    <w:rsid w:val="00F362FF"/>
    <w:rsid w:val="00F36A59"/>
    <w:rsid w:val="00F36E83"/>
    <w:rsid w:val="00F36F84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B38"/>
    <w:rsid w:val="00F45ECF"/>
    <w:rsid w:val="00F50329"/>
    <w:rsid w:val="00F5105A"/>
    <w:rsid w:val="00F51141"/>
    <w:rsid w:val="00F512ED"/>
    <w:rsid w:val="00F516F4"/>
    <w:rsid w:val="00F5239F"/>
    <w:rsid w:val="00F52B05"/>
    <w:rsid w:val="00F53E4F"/>
    <w:rsid w:val="00F55308"/>
    <w:rsid w:val="00F559A7"/>
    <w:rsid w:val="00F56BF6"/>
    <w:rsid w:val="00F57725"/>
    <w:rsid w:val="00F57BC9"/>
    <w:rsid w:val="00F601A1"/>
    <w:rsid w:val="00F606FF"/>
    <w:rsid w:val="00F619D8"/>
    <w:rsid w:val="00F62760"/>
    <w:rsid w:val="00F62B8F"/>
    <w:rsid w:val="00F62E06"/>
    <w:rsid w:val="00F62E5B"/>
    <w:rsid w:val="00F63AD4"/>
    <w:rsid w:val="00F63BE9"/>
    <w:rsid w:val="00F64670"/>
    <w:rsid w:val="00F64B69"/>
    <w:rsid w:val="00F64F2A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3996"/>
    <w:rsid w:val="00F7410A"/>
    <w:rsid w:val="00F74B59"/>
    <w:rsid w:val="00F7525D"/>
    <w:rsid w:val="00F765A0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0F6F"/>
    <w:rsid w:val="00F9105E"/>
    <w:rsid w:val="00F914C3"/>
    <w:rsid w:val="00F91D0E"/>
    <w:rsid w:val="00F92D79"/>
    <w:rsid w:val="00F92F24"/>
    <w:rsid w:val="00F942EE"/>
    <w:rsid w:val="00F94F63"/>
    <w:rsid w:val="00F9528E"/>
    <w:rsid w:val="00F9535F"/>
    <w:rsid w:val="00F9543D"/>
    <w:rsid w:val="00F9574D"/>
    <w:rsid w:val="00F95AD2"/>
    <w:rsid w:val="00F96B24"/>
    <w:rsid w:val="00F96FCD"/>
    <w:rsid w:val="00F97CF1"/>
    <w:rsid w:val="00FA03D3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80"/>
    <w:rsid w:val="00FC2DE2"/>
    <w:rsid w:val="00FC4436"/>
    <w:rsid w:val="00FC4733"/>
    <w:rsid w:val="00FC50F6"/>
    <w:rsid w:val="00FC52EE"/>
    <w:rsid w:val="00FC52FF"/>
    <w:rsid w:val="00FC5590"/>
    <w:rsid w:val="00FC6486"/>
    <w:rsid w:val="00FC6FA9"/>
    <w:rsid w:val="00FD092D"/>
    <w:rsid w:val="00FD1703"/>
    <w:rsid w:val="00FD248C"/>
    <w:rsid w:val="00FD2EFC"/>
    <w:rsid w:val="00FD4A76"/>
    <w:rsid w:val="00FD4E85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30D4"/>
    <w:rsid w:val="00FE3EA0"/>
    <w:rsid w:val="00FE4B75"/>
    <w:rsid w:val="00FE525B"/>
    <w:rsid w:val="00FE52CD"/>
    <w:rsid w:val="00FE565D"/>
    <w:rsid w:val="00FE6568"/>
    <w:rsid w:val="00FE6653"/>
    <w:rsid w:val="00FE6B59"/>
    <w:rsid w:val="00FE7480"/>
    <w:rsid w:val="00FE75A2"/>
    <w:rsid w:val="00FE7C20"/>
    <w:rsid w:val="00FF0A1D"/>
    <w:rsid w:val="00FF2013"/>
    <w:rsid w:val="00FF336E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0A971-C691-40B5-B578-21D12DF6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1</TotalTime>
  <Pages>16</Pages>
  <Words>3282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117</cp:revision>
  <cp:lastPrinted>2022-08-08T12:19:00Z</cp:lastPrinted>
  <dcterms:created xsi:type="dcterms:W3CDTF">2022-10-17T09:32:00Z</dcterms:created>
  <dcterms:modified xsi:type="dcterms:W3CDTF">2024-02-20T08:30:00Z</dcterms:modified>
</cp:coreProperties>
</file>